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FF"/>
  <w:body>
    <w:p w:rsidR="00CF3FCC" w:rsidRDefault="000C33A6" w:rsidP="004548C1">
      <w:pPr>
        <w:pStyle w:val="Ttulo"/>
        <w:rPr>
          <w:noProof/>
          <w:snapToGrid/>
        </w:rPr>
      </w:pPr>
      <w:r>
        <w:rPr>
          <w:b w:val="0"/>
          <w:bCs w:val="0"/>
          <w:noProof/>
        </w:rPr>
        <w:drawing>
          <wp:inline distT="0" distB="0" distL="0" distR="0">
            <wp:extent cx="2990850" cy="1524000"/>
            <wp:effectExtent l="0" t="0" r="0" b="0"/>
            <wp:docPr id="2" name="Imagem 2" descr="C:\Users\Rogerio Teixeira\AppData\Local\Microsoft\Windows\INetCache\Content.MSO\21CB6A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io Teixeira\AppData\Local\Microsoft\Windows\INetCache\Content.MSO\21CB6AAF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A6" w:rsidRPr="000C33A6" w:rsidRDefault="000C33A6" w:rsidP="000C33A6"/>
    <w:p w:rsidR="00CF3FCC" w:rsidRPr="007702D7" w:rsidRDefault="00CF3FCC" w:rsidP="00CF3FCC"/>
    <w:p w:rsidR="00CF3FCC" w:rsidRPr="007702D7" w:rsidRDefault="00CF3FCC" w:rsidP="00CF3FCC"/>
    <w:p w:rsidR="00CF3FCC" w:rsidRPr="007702D7" w:rsidRDefault="00CF3FCC" w:rsidP="00CF3FCC"/>
    <w:p w:rsidR="00CF3FCC" w:rsidRPr="007702D7" w:rsidRDefault="00CF3FCC" w:rsidP="00CF3FCC"/>
    <w:p w:rsidR="00CF3FCC" w:rsidRPr="007702D7" w:rsidRDefault="00CF3FCC" w:rsidP="00CF3FCC"/>
    <w:p w:rsidR="00CF3FCC" w:rsidRPr="007702D7" w:rsidRDefault="00CF3FCC" w:rsidP="00CF3FCC"/>
    <w:p w:rsidR="00CF3FCC" w:rsidRDefault="000C33A6" w:rsidP="00CF3FCC">
      <w:pPr>
        <w:pStyle w:val="Ttulo"/>
        <w:tabs>
          <w:tab w:val="left" w:pos="2060"/>
        </w:tabs>
        <w:rPr>
          <w:rFonts w:asciiTheme="minorHAnsi" w:hAnsiTheme="minorHAnsi" w:cstheme="minorHAnsi"/>
          <w:bCs w:val="0"/>
          <w:color w:val="24292E"/>
          <w:sz w:val="48"/>
          <w:szCs w:val="48"/>
        </w:rPr>
      </w:pPr>
      <w:r w:rsidRPr="000C33A6">
        <w:rPr>
          <w:rFonts w:asciiTheme="minorHAnsi" w:hAnsiTheme="minorHAnsi" w:cstheme="minorHAnsi"/>
          <w:color w:val="404040"/>
          <w:sz w:val="48"/>
          <w:szCs w:val="48"/>
        </w:rPr>
        <w:t xml:space="preserve">Documentação </w:t>
      </w:r>
      <w:proofErr w:type="spellStart"/>
      <w:r w:rsidRPr="000C33A6">
        <w:rPr>
          <w:rFonts w:asciiTheme="minorHAnsi" w:hAnsiTheme="minorHAnsi" w:cstheme="minorHAnsi"/>
          <w:bCs w:val="0"/>
          <w:color w:val="24292E"/>
          <w:sz w:val="48"/>
          <w:szCs w:val="48"/>
        </w:rPr>
        <w:t>Partner</w:t>
      </w:r>
      <w:proofErr w:type="spellEnd"/>
      <w:r w:rsidRPr="000C33A6">
        <w:rPr>
          <w:rFonts w:asciiTheme="minorHAnsi" w:hAnsiTheme="minorHAnsi" w:cstheme="minorHAnsi"/>
          <w:bCs w:val="0"/>
          <w:color w:val="24292E"/>
          <w:sz w:val="48"/>
          <w:szCs w:val="48"/>
        </w:rPr>
        <w:t xml:space="preserve"> </w:t>
      </w:r>
      <w:proofErr w:type="spellStart"/>
      <w:r w:rsidRPr="000C33A6">
        <w:rPr>
          <w:rFonts w:asciiTheme="minorHAnsi" w:hAnsiTheme="minorHAnsi" w:cstheme="minorHAnsi"/>
          <w:bCs w:val="0"/>
          <w:color w:val="24292E"/>
          <w:sz w:val="48"/>
          <w:szCs w:val="48"/>
        </w:rPr>
        <w:t>Group</w:t>
      </w:r>
      <w:proofErr w:type="spellEnd"/>
    </w:p>
    <w:p w:rsidR="000C33A6" w:rsidRPr="000C33A6" w:rsidRDefault="000C33A6" w:rsidP="000C33A6">
      <w:pPr>
        <w:jc w:val="center"/>
        <w:rPr>
          <w:sz w:val="32"/>
          <w:szCs w:val="32"/>
        </w:rPr>
      </w:pPr>
      <w:r w:rsidRPr="000C33A6">
        <w:rPr>
          <w:sz w:val="32"/>
          <w:szCs w:val="32"/>
        </w:rPr>
        <w:t>Projeto API (Desafio)</w:t>
      </w:r>
    </w:p>
    <w:p w:rsidR="00CF3FCC" w:rsidRDefault="00CF3FCC" w:rsidP="00CF3FCC"/>
    <w:p w:rsidR="00CF3FCC" w:rsidRDefault="00CF3FCC" w:rsidP="00CF3FCC"/>
    <w:p w:rsidR="000C33A6" w:rsidRDefault="000C33A6" w:rsidP="00CF3FCC"/>
    <w:p w:rsidR="000C33A6" w:rsidRDefault="000C33A6" w:rsidP="00CF3FCC"/>
    <w:p w:rsidR="000C33A6" w:rsidRDefault="000C33A6" w:rsidP="00CF3FCC"/>
    <w:p w:rsidR="000C33A6" w:rsidRDefault="000C33A6" w:rsidP="00CF3FCC"/>
    <w:p w:rsidR="000C33A6" w:rsidRDefault="000C33A6" w:rsidP="00CF3FCC"/>
    <w:p w:rsidR="000C33A6" w:rsidRDefault="000C33A6" w:rsidP="00CF3FCC"/>
    <w:p w:rsidR="000C33A6" w:rsidRDefault="000C33A6" w:rsidP="00CF3FCC"/>
    <w:p w:rsidR="000C33A6" w:rsidRDefault="000C33A6" w:rsidP="00CF3FCC"/>
    <w:p w:rsidR="000C33A6" w:rsidRDefault="000C33A6" w:rsidP="00CF3FCC"/>
    <w:p w:rsidR="000C33A6" w:rsidRDefault="000C33A6" w:rsidP="00CF3FCC"/>
    <w:p w:rsidR="000C33A6" w:rsidRDefault="000C33A6" w:rsidP="00CF3FCC"/>
    <w:p w:rsidR="000C33A6" w:rsidRDefault="000C33A6" w:rsidP="00CF3FCC"/>
    <w:p w:rsidR="000C33A6" w:rsidRDefault="000C33A6" w:rsidP="00CF3FCC"/>
    <w:p w:rsidR="000C33A6" w:rsidRDefault="000C33A6" w:rsidP="00CF3FCC"/>
    <w:p w:rsidR="000C33A6" w:rsidRDefault="000C33A6" w:rsidP="00CF3FCC"/>
    <w:p w:rsidR="000C33A6" w:rsidRDefault="000C33A6" w:rsidP="00CF3FCC"/>
    <w:p w:rsidR="000C33A6" w:rsidRDefault="000C33A6" w:rsidP="00CF3FCC"/>
    <w:p w:rsidR="000C33A6" w:rsidRDefault="000C33A6" w:rsidP="00CF3FCC"/>
    <w:p w:rsidR="000C33A6" w:rsidRDefault="000C33A6" w:rsidP="00CF3FCC"/>
    <w:p w:rsidR="000C33A6" w:rsidRDefault="000C33A6" w:rsidP="00CF3FCC"/>
    <w:p w:rsidR="00CF3FCC" w:rsidRPr="00C50469" w:rsidRDefault="00CF3FCC" w:rsidP="00CF3FCC"/>
    <w:p w:rsidR="00CF3FCC" w:rsidRPr="00C50469" w:rsidRDefault="00CF3FCC" w:rsidP="00CF3FCC"/>
    <w:p w:rsidR="00CF3FCC" w:rsidRPr="00463A36" w:rsidRDefault="00CF3FCC" w:rsidP="00CF3FCC">
      <w:pPr>
        <w:pStyle w:val="Ttulo"/>
        <w:tabs>
          <w:tab w:val="left" w:pos="2060"/>
        </w:tabs>
        <w:jc w:val="left"/>
      </w:pPr>
      <w:r w:rsidRPr="00463A36">
        <w:rPr>
          <w:rFonts w:cs="Tahoma"/>
          <w:color w:val="404040"/>
          <w:sz w:val="32"/>
          <w:szCs w:val="32"/>
        </w:rPr>
        <w:t>Elaborado por:</w:t>
      </w:r>
      <w:r w:rsidR="003559F7" w:rsidRPr="00463A36">
        <w:rPr>
          <w:rFonts w:cs="Tahoma"/>
          <w:color w:val="404040"/>
          <w:sz w:val="32"/>
          <w:szCs w:val="32"/>
        </w:rPr>
        <w:t xml:space="preserve"> </w:t>
      </w:r>
      <w:r w:rsidR="00463A36" w:rsidRPr="00463A36">
        <w:rPr>
          <w:rFonts w:cs="Tahoma"/>
          <w:color w:val="404040"/>
          <w:sz w:val="32"/>
          <w:szCs w:val="32"/>
        </w:rPr>
        <w:t>Rogério Teixeira</w:t>
      </w:r>
    </w:p>
    <w:p w:rsidR="00CF3FCC" w:rsidRPr="007702D7" w:rsidRDefault="00CF3FCC" w:rsidP="00CF3FCC"/>
    <w:p w:rsidR="002B09AD" w:rsidRPr="007702D7" w:rsidRDefault="007D585A" w:rsidP="00CF3FCC">
      <w:pPr>
        <w:pStyle w:val="Ttulo"/>
        <w:tabs>
          <w:tab w:val="left" w:pos="2060"/>
        </w:tabs>
        <w:jc w:val="left"/>
        <w:rPr>
          <w:rFonts w:ascii="Tahoma" w:hAnsi="Tahoma" w:cs="Tahoma"/>
          <w:color w:val="2F5496"/>
          <w:sz w:val="28"/>
          <w:szCs w:val="24"/>
        </w:rPr>
      </w:pPr>
      <w:r>
        <w:rPr>
          <w:rFonts w:cs="Tahoma"/>
          <w:color w:val="404040"/>
          <w:sz w:val="32"/>
          <w:szCs w:val="32"/>
        </w:rPr>
        <w:t xml:space="preserve">Data: </w:t>
      </w:r>
      <w:r w:rsidR="000C33A6">
        <w:rPr>
          <w:rFonts w:cs="Tahoma"/>
          <w:color w:val="404040"/>
          <w:sz w:val="32"/>
          <w:szCs w:val="32"/>
        </w:rPr>
        <w:t>17</w:t>
      </w:r>
      <w:r w:rsidR="001F63F9">
        <w:rPr>
          <w:rFonts w:cs="Tahoma"/>
          <w:color w:val="404040"/>
          <w:sz w:val="32"/>
          <w:szCs w:val="32"/>
        </w:rPr>
        <w:t>/</w:t>
      </w:r>
      <w:r w:rsidR="00CA715F">
        <w:rPr>
          <w:rFonts w:cs="Tahoma"/>
          <w:color w:val="404040"/>
          <w:sz w:val="32"/>
          <w:szCs w:val="32"/>
        </w:rPr>
        <w:t>0</w:t>
      </w:r>
      <w:r w:rsidR="000C33A6">
        <w:rPr>
          <w:rFonts w:cs="Tahoma"/>
          <w:color w:val="404040"/>
          <w:sz w:val="32"/>
          <w:szCs w:val="32"/>
        </w:rPr>
        <w:t>6</w:t>
      </w:r>
      <w:r w:rsidR="00463A36">
        <w:rPr>
          <w:rFonts w:cs="Tahoma"/>
          <w:color w:val="404040"/>
          <w:sz w:val="32"/>
          <w:szCs w:val="32"/>
        </w:rPr>
        <w:t>/201</w:t>
      </w:r>
      <w:r w:rsidR="00CA715F">
        <w:rPr>
          <w:rFonts w:cs="Tahoma"/>
          <w:color w:val="404040"/>
          <w:sz w:val="32"/>
          <w:szCs w:val="32"/>
        </w:rPr>
        <w:t>9</w:t>
      </w:r>
      <w:r w:rsidR="00CF3FCC" w:rsidRPr="007702D7">
        <w:rPr>
          <w:rFonts w:ascii="Tahoma" w:hAnsi="Tahoma" w:cs="Tahoma"/>
          <w:color w:val="2F5496"/>
          <w:sz w:val="28"/>
          <w:szCs w:val="24"/>
        </w:rPr>
        <w:br w:type="page"/>
      </w:r>
      <w:r w:rsidR="00D61C51" w:rsidRPr="007702D7">
        <w:rPr>
          <w:rFonts w:ascii="Tahoma" w:hAnsi="Tahoma" w:cs="Tahoma"/>
          <w:color w:val="2F5496"/>
          <w:sz w:val="28"/>
          <w:szCs w:val="24"/>
        </w:rPr>
        <w:lastRenderedPageBreak/>
        <w:t>Sumário</w:t>
      </w:r>
    </w:p>
    <w:bookmarkStart w:id="0" w:name="_GoBack"/>
    <w:bookmarkEnd w:id="0"/>
    <w:p w:rsidR="00CB456F" w:rsidRDefault="00E47C05">
      <w:pPr>
        <w:pStyle w:val="Sumrio1"/>
        <w:rPr>
          <w:rFonts w:asciiTheme="minorHAnsi" w:eastAsiaTheme="minorEastAsia" w:hAnsiTheme="minorHAnsi" w:cstheme="minorBidi"/>
          <w:b w:val="0"/>
          <w:noProof/>
        </w:rPr>
      </w:pPr>
      <w:r w:rsidRPr="007702D7">
        <w:rPr>
          <w:rFonts w:cs="Calibri"/>
          <w:bCs/>
          <w:sz w:val="24"/>
          <w:szCs w:val="24"/>
        </w:rPr>
        <w:fldChar w:fldCharType="begin"/>
      </w:r>
      <w:r w:rsidRPr="007702D7">
        <w:rPr>
          <w:rFonts w:cs="Calibri"/>
          <w:bCs/>
          <w:sz w:val="24"/>
          <w:szCs w:val="24"/>
        </w:rPr>
        <w:instrText xml:space="preserve"> TOC \o "1-3" \h \z \u </w:instrText>
      </w:r>
      <w:r w:rsidRPr="007702D7">
        <w:rPr>
          <w:rFonts w:cs="Calibri"/>
          <w:bCs/>
          <w:sz w:val="24"/>
          <w:szCs w:val="24"/>
        </w:rPr>
        <w:fldChar w:fldCharType="separate"/>
      </w:r>
      <w:hyperlink w:anchor="_Toc11709093" w:history="1">
        <w:r w:rsidR="00CB456F" w:rsidRPr="00765024">
          <w:rPr>
            <w:rStyle w:val="Hyperlink"/>
            <w:noProof/>
          </w:rPr>
          <w:t>1.</w:t>
        </w:r>
        <w:r w:rsidR="00CB456F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CB456F" w:rsidRPr="00765024">
          <w:rPr>
            <w:rStyle w:val="Hyperlink"/>
            <w:noProof/>
          </w:rPr>
          <w:t>Diretorios</w:t>
        </w:r>
        <w:r w:rsidR="00CB456F">
          <w:rPr>
            <w:noProof/>
            <w:webHidden/>
          </w:rPr>
          <w:tab/>
        </w:r>
        <w:r w:rsidR="00CB456F">
          <w:rPr>
            <w:noProof/>
            <w:webHidden/>
          </w:rPr>
          <w:fldChar w:fldCharType="begin"/>
        </w:r>
        <w:r w:rsidR="00CB456F">
          <w:rPr>
            <w:noProof/>
            <w:webHidden/>
          </w:rPr>
          <w:instrText xml:space="preserve"> PAGEREF _Toc11709093 \h </w:instrText>
        </w:r>
        <w:r w:rsidR="00CB456F">
          <w:rPr>
            <w:noProof/>
            <w:webHidden/>
          </w:rPr>
        </w:r>
        <w:r w:rsidR="00CB456F">
          <w:rPr>
            <w:noProof/>
            <w:webHidden/>
          </w:rPr>
          <w:fldChar w:fldCharType="separate"/>
        </w:r>
        <w:r w:rsidR="00CB456F">
          <w:rPr>
            <w:noProof/>
            <w:webHidden/>
          </w:rPr>
          <w:t>3</w:t>
        </w:r>
        <w:r w:rsidR="00CB456F">
          <w:rPr>
            <w:noProof/>
            <w:webHidden/>
          </w:rPr>
          <w:fldChar w:fldCharType="end"/>
        </w:r>
      </w:hyperlink>
    </w:p>
    <w:p w:rsidR="00CB456F" w:rsidRDefault="00CB456F">
      <w:pPr>
        <w:pStyle w:val="Sumrio1"/>
        <w:rPr>
          <w:rFonts w:asciiTheme="minorHAnsi" w:eastAsiaTheme="minorEastAsia" w:hAnsiTheme="minorHAnsi" w:cstheme="minorBidi"/>
          <w:b w:val="0"/>
          <w:noProof/>
        </w:rPr>
      </w:pPr>
      <w:hyperlink w:anchor="_Toc11709094" w:history="1">
        <w:r w:rsidRPr="0076502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765024">
          <w:rPr>
            <w:rStyle w:val="Hyperlink"/>
            <w:noProof/>
          </w:rPr>
          <w:t>Procedimento e explan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0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7043" w:rsidRPr="007702D7" w:rsidRDefault="00E47C05" w:rsidP="00F35CE6">
      <w:pPr>
        <w:pStyle w:val="Ttulo1"/>
      </w:pPr>
      <w:r w:rsidRPr="007702D7">
        <w:fldChar w:fldCharType="end"/>
      </w:r>
    </w:p>
    <w:p w:rsidR="000D7043" w:rsidRPr="007702D7" w:rsidRDefault="000D7043" w:rsidP="000D7043">
      <w:r w:rsidRPr="007702D7">
        <w:br w:type="page"/>
      </w:r>
    </w:p>
    <w:p w:rsidR="00B31F50" w:rsidRDefault="000C33A6" w:rsidP="008D4AC9">
      <w:pPr>
        <w:pStyle w:val="Ttulo1"/>
        <w:numPr>
          <w:ilvl w:val="0"/>
          <w:numId w:val="2"/>
        </w:numPr>
      </w:pPr>
      <w:bookmarkStart w:id="1" w:name="OLE_LINK1"/>
      <w:bookmarkStart w:id="2" w:name="OLE_LINK2"/>
      <w:bookmarkStart w:id="3" w:name="_Toc11709093"/>
      <w:r>
        <w:lastRenderedPageBreak/>
        <w:t>Diretorios</w:t>
      </w:r>
      <w:bookmarkEnd w:id="3"/>
      <w:r>
        <w:t xml:space="preserve"> </w:t>
      </w:r>
    </w:p>
    <w:p w:rsidR="000C33A6" w:rsidRDefault="000C33A6" w:rsidP="000C33A6">
      <w:pPr>
        <w:rPr>
          <w:lang w:val="pt-PT"/>
        </w:rPr>
      </w:pPr>
    </w:p>
    <w:p w:rsidR="000C33A6" w:rsidRDefault="000C33A6" w:rsidP="000C33A6">
      <w:pPr>
        <w:rPr>
          <w:lang w:val="pt-PT"/>
        </w:rPr>
      </w:pPr>
      <w:r w:rsidRPr="000C33A6">
        <w:rPr>
          <w:lang w:val="pt-PT"/>
        </w:rPr>
        <w:t>DesafioPartnerGroup\</w:t>
      </w:r>
      <w:r w:rsidR="00B46E91">
        <w:rPr>
          <w:lang w:val="pt-PT"/>
        </w:rPr>
        <w:t>..</w:t>
      </w:r>
    </w:p>
    <w:p w:rsidR="000C33A6" w:rsidRDefault="000C33A6" w:rsidP="000C33A6">
      <w:pPr>
        <w:rPr>
          <w:lang w:val="pt-PT"/>
        </w:rPr>
      </w:pPr>
      <w:r w:rsidRPr="00B46E91">
        <w:rPr>
          <w:b/>
          <w:lang w:val="pt-PT"/>
        </w:rPr>
        <w:t>App_Start</w:t>
      </w:r>
      <w:r>
        <w:rPr>
          <w:lang w:val="pt-PT"/>
        </w:rPr>
        <w:t>: Diretorio swagger, diretorio de start da aplicação</w:t>
      </w:r>
    </w:p>
    <w:p w:rsidR="00B46E91" w:rsidRDefault="000C33A6" w:rsidP="000C33A6">
      <w:pPr>
        <w:rPr>
          <w:lang w:val="pt-PT"/>
        </w:rPr>
      </w:pPr>
      <w:r w:rsidRPr="00B46E91">
        <w:rPr>
          <w:b/>
          <w:lang w:val="pt-PT"/>
        </w:rPr>
        <w:t>Controllers</w:t>
      </w:r>
      <w:r>
        <w:rPr>
          <w:lang w:val="pt-PT"/>
        </w:rPr>
        <w:t>: Camada de controle da aplicação</w:t>
      </w:r>
      <w:r w:rsidR="00B46E91">
        <w:rPr>
          <w:lang w:val="pt-PT"/>
        </w:rPr>
        <w:t xml:space="preserve"> </w:t>
      </w:r>
    </w:p>
    <w:p w:rsidR="000C33A6" w:rsidRDefault="000C33A6" w:rsidP="000C33A6">
      <w:pPr>
        <w:rPr>
          <w:lang w:val="pt-PT"/>
        </w:rPr>
      </w:pPr>
      <w:r w:rsidRPr="00B46E91">
        <w:rPr>
          <w:b/>
          <w:lang w:val="pt-PT"/>
        </w:rPr>
        <w:t>Models</w:t>
      </w:r>
      <w:r>
        <w:rPr>
          <w:lang w:val="pt-PT"/>
        </w:rPr>
        <w:t>: Diretorio das classes modelos de parametro</w:t>
      </w:r>
      <w:r w:rsidR="00CB456F">
        <w:rPr>
          <w:lang w:val="pt-PT"/>
        </w:rPr>
        <w:t xml:space="preserve"> input</w:t>
      </w:r>
    </w:p>
    <w:p w:rsidR="000C33A6" w:rsidRDefault="000C33A6" w:rsidP="000C33A6">
      <w:pPr>
        <w:rPr>
          <w:lang w:val="pt-PT"/>
        </w:rPr>
      </w:pPr>
      <w:r w:rsidRPr="00B46E91">
        <w:rPr>
          <w:b/>
          <w:lang w:val="pt-PT"/>
        </w:rPr>
        <w:t>Dto</w:t>
      </w:r>
      <w:r>
        <w:rPr>
          <w:lang w:val="pt-PT"/>
        </w:rPr>
        <w:t>: Diretorio das classes de retorno</w:t>
      </w:r>
      <w:r w:rsidR="00CB456F">
        <w:rPr>
          <w:lang w:val="pt-PT"/>
        </w:rPr>
        <w:t>, output</w:t>
      </w:r>
    </w:p>
    <w:p w:rsidR="00B46E91" w:rsidRDefault="000C33A6" w:rsidP="00B46E91">
      <w:pPr>
        <w:rPr>
          <w:lang w:val="pt-PT"/>
        </w:rPr>
      </w:pPr>
      <w:r w:rsidRPr="00B46E91">
        <w:rPr>
          <w:b/>
          <w:lang w:val="pt-PT"/>
        </w:rPr>
        <w:t>Repositorio</w:t>
      </w:r>
      <w:r>
        <w:rPr>
          <w:lang w:val="pt-PT"/>
        </w:rPr>
        <w:t xml:space="preserve">: Camada dos procedimento </w:t>
      </w:r>
      <w:r w:rsidR="00B46E91">
        <w:rPr>
          <w:lang w:val="pt-PT"/>
        </w:rPr>
        <w:t>de</w:t>
      </w:r>
      <w:r>
        <w:rPr>
          <w:lang w:val="pt-PT"/>
        </w:rPr>
        <w:t xml:space="preserve"> </w:t>
      </w:r>
      <w:r w:rsidR="00B46E91">
        <w:rPr>
          <w:lang w:val="pt-PT"/>
        </w:rPr>
        <w:t>banco e aplicação</w:t>
      </w:r>
    </w:p>
    <w:p w:rsidR="000C33A6" w:rsidRPr="000C33A6" w:rsidRDefault="000C33A6" w:rsidP="000C33A6">
      <w:pPr>
        <w:rPr>
          <w:lang w:val="pt-PT"/>
        </w:rPr>
      </w:pPr>
    </w:p>
    <w:p w:rsidR="00B31F50" w:rsidRDefault="00B46E91" w:rsidP="008D4AC9">
      <w:pPr>
        <w:pStyle w:val="Ttulo1"/>
        <w:numPr>
          <w:ilvl w:val="0"/>
          <w:numId w:val="2"/>
        </w:numPr>
      </w:pPr>
      <w:bookmarkStart w:id="4" w:name="OLE_LINK3"/>
      <w:bookmarkStart w:id="5" w:name="OLE_LINK4"/>
      <w:bookmarkStart w:id="6" w:name="_Toc11709094"/>
      <w:r>
        <w:t>Procedimento</w:t>
      </w:r>
      <w:r w:rsidR="007672C5">
        <w:t xml:space="preserve"> e explanação do projeto</w:t>
      </w:r>
      <w:bookmarkEnd w:id="6"/>
    </w:p>
    <w:p w:rsidR="00A34881" w:rsidRDefault="00B46E91" w:rsidP="00A34881">
      <w:r>
        <w:t xml:space="preserve">Criar uma aplicação contento Marca e Patrimonios aonde será armazenado e manipulado as informações, para isso no banco </w:t>
      </w:r>
      <w:proofErr w:type="spellStart"/>
      <w:r>
        <w:t>SQLite</w:t>
      </w:r>
      <w:proofErr w:type="spellEnd"/>
      <w:r w:rsidR="007672C5">
        <w:t>,</w:t>
      </w:r>
      <w:r>
        <w:t xml:space="preserve"> foi criado as respectivas tabelas.</w:t>
      </w:r>
    </w:p>
    <w:p w:rsidR="00B46E91" w:rsidRDefault="00B46E91" w:rsidP="00A34881">
      <w:r>
        <w:t>O Projeto e baseado em uma camada de Modelos (</w:t>
      </w:r>
      <w:proofErr w:type="gramStart"/>
      <w:r>
        <w:t>Classes )</w:t>
      </w:r>
      <w:proofErr w:type="gramEnd"/>
      <w:r>
        <w:t xml:space="preserve">  aonde se encontra todo os inputs dos objetos de entrada e como output e utilizado a camada </w:t>
      </w:r>
      <w:proofErr w:type="spellStart"/>
      <w:r>
        <w:t>Dto</w:t>
      </w:r>
      <w:proofErr w:type="spellEnd"/>
      <w:r>
        <w:t>.</w:t>
      </w:r>
    </w:p>
    <w:p w:rsidR="00B46E91" w:rsidRDefault="00B46E91" w:rsidP="00A34881"/>
    <w:p w:rsidR="00B46E91" w:rsidRDefault="00B46E91" w:rsidP="00A34881">
      <w:r>
        <w:t xml:space="preserve">A </w:t>
      </w:r>
      <w:r w:rsidR="00CB456F">
        <w:t>c</w:t>
      </w:r>
      <w:r>
        <w:t xml:space="preserve">amada </w:t>
      </w:r>
      <w:proofErr w:type="spellStart"/>
      <w:r>
        <w:t>controller</w:t>
      </w:r>
      <w:proofErr w:type="spellEnd"/>
      <w:r>
        <w:t xml:space="preserve"> e aonde se aplica todos os controles de entrada e saída</w:t>
      </w:r>
      <w:r w:rsidR="00CB456F">
        <w:t xml:space="preserve"> assim como os procedimento.</w:t>
      </w:r>
      <w:r>
        <w:t xml:space="preserve"> </w:t>
      </w:r>
      <w:r w:rsidR="00CB456F">
        <w:t>P</w:t>
      </w:r>
      <w:r>
        <w:t xml:space="preserve">ara visualização do </w:t>
      </w:r>
      <w:proofErr w:type="spellStart"/>
      <w:r>
        <w:t>controller</w:t>
      </w:r>
      <w:proofErr w:type="spellEnd"/>
      <w:r>
        <w:t xml:space="preserve"> utilizei o Swagger como </w:t>
      </w:r>
      <w:proofErr w:type="spellStart"/>
      <w:r>
        <w:t>app_start</w:t>
      </w:r>
      <w:proofErr w:type="spellEnd"/>
      <w:r>
        <w:t xml:space="preserve"> da aplicação.</w:t>
      </w:r>
    </w:p>
    <w:p w:rsidR="00B46E91" w:rsidRDefault="00B46E91" w:rsidP="00A34881"/>
    <w:p w:rsidR="00B46E91" w:rsidRDefault="007672C5" w:rsidP="00A34881">
      <w:r>
        <w:t>Poderia ter utilizado o conceito de mapeamento de objeto relacional, mais para esse projeto eu fiz utilizando o conceito de PLSQL (</w:t>
      </w:r>
      <w:proofErr w:type="spellStart"/>
      <w:r>
        <w:t>Insert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delete, </w:t>
      </w:r>
      <w:proofErr w:type="spellStart"/>
      <w:r>
        <w:t>select</w:t>
      </w:r>
      <w:proofErr w:type="spellEnd"/>
      <w:r>
        <w:t xml:space="preserve">) para fazer o procedimento mais rápido devido ao tempo e complexidade de utilizar todos os controles nesse banco de dados. </w:t>
      </w:r>
    </w:p>
    <w:p w:rsidR="007672C5" w:rsidRDefault="007672C5" w:rsidP="00A34881"/>
    <w:p w:rsidR="007672C5" w:rsidRDefault="007672C5" w:rsidP="00A34881">
      <w:r>
        <w:t>Processo de manipulação do banco de dados e feito através da camada “Repositórios/</w:t>
      </w:r>
      <w:proofErr w:type="spellStart"/>
      <w:r>
        <w:t>BaseRepositorio</w:t>
      </w:r>
      <w:proofErr w:type="spellEnd"/>
      <w:r>
        <w:t>”, aqui e aberto a conexão com o banco de dados e manipulação das tabelas.</w:t>
      </w:r>
    </w:p>
    <w:p w:rsidR="007672C5" w:rsidRDefault="007672C5" w:rsidP="00A34881"/>
    <w:p w:rsidR="007672C5" w:rsidRDefault="007672C5" w:rsidP="00A34881">
      <w:r>
        <w:t>Tabela de repositório e para a manipulação da aplicação.</w:t>
      </w:r>
    </w:p>
    <w:p w:rsidR="007672C5" w:rsidRDefault="007672C5" w:rsidP="00A34881"/>
    <w:p w:rsidR="007672C5" w:rsidRDefault="007672C5" w:rsidP="00A34881"/>
    <w:p w:rsidR="007672C5" w:rsidRDefault="007672C5" w:rsidP="00A34881"/>
    <w:bookmarkEnd w:id="1"/>
    <w:bookmarkEnd w:id="2"/>
    <w:bookmarkEnd w:id="4"/>
    <w:bookmarkEnd w:id="5"/>
    <w:p w:rsidR="007672C5" w:rsidRDefault="007672C5" w:rsidP="00A34881"/>
    <w:sectPr w:rsidR="007672C5" w:rsidSect="00CF3FCC">
      <w:headerReference w:type="default" r:id="rId13"/>
      <w:footerReference w:type="default" r:id="rId14"/>
      <w:pgSz w:w="11907" w:h="16840" w:code="9"/>
      <w:pgMar w:top="1814" w:right="1134" w:bottom="1418" w:left="1134" w:header="709" w:footer="3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D62" w:rsidRDefault="00813D62">
      <w:r>
        <w:separator/>
      </w:r>
    </w:p>
    <w:p w:rsidR="00813D62" w:rsidRDefault="00813D62"/>
    <w:p w:rsidR="00813D62" w:rsidRDefault="00813D62"/>
    <w:p w:rsidR="00813D62" w:rsidRDefault="00813D62" w:rsidP="00123857"/>
  </w:endnote>
  <w:endnote w:type="continuationSeparator" w:id="0">
    <w:p w:rsidR="00813D62" w:rsidRDefault="00813D62">
      <w:r>
        <w:continuationSeparator/>
      </w:r>
    </w:p>
    <w:p w:rsidR="00813D62" w:rsidRDefault="00813D62"/>
    <w:p w:rsidR="00813D62" w:rsidRDefault="00813D62"/>
    <w:p w:rsidR="00813D62" w:rsidRDefault="00813D62" w:rsidP="001238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80A" w:rsidRPr="00D61C51" w:rsidRDefault="0021480A" w:rsidP="00D61C51">
    <w:pPr>
      <w:pStyle w:val="Rodap"/>
      <w:jc w:val="right"/>
      <w:rPr>
        <w:rFonts w:ascii="Calibri" w:hAnsi="Calibri"/>
      </w:rPr>
    </w:pPr>
    <w:r w:rsidRPr="00D61C51">
      <w:rPr>
        <w:rFonts w:ascii="Calibri" w:hAnsi="Calibri"/>
        <w:sz w:val="22"/>
      </w:rPr>
      <w:t xml:space="preserve">Página </w:t>
    </w:r>
    <w:r w:rsidRPr="00D61C51">
      <w:rPr>
        <w:rFonts w:ascii="Calibri" w:hAnsi="Calibri"/>
        <w:sz w:val="22"/>
      </w:rPr>
      <w:fldChar w:fldCharType="begin"/>
    </w:r>
    <w:r w:rsidRPr="00D61C51">
      <w:rPr>
        <w:rFonts w:ascii="Calibri" w:hAnsi="Calibri"/>
        <w:sz w:val="22"/>
      </w:rPr>
      <w:instrText>PAGE  \* Arabic  \* MERGEFORMAT</w:instrText>
    </w:r>
    <w:r w:rsidRPr="00D61C51">
      <w:rPr>
        <w:rFonts w:ascii="Calibri" w:hAnsi="Calibri"/>
        <w:sz w:val="22"/>
      </w:rPr>
      <w:fldChar w:fldCharType="separate"/>
    </w:r>
    <w:r w:rsidR="00CC2099">
      <w:rPr>
        <w:rFonts w:ascii="Calibri" w:hAnsi="Calibri"/>
        <w:noProof/>
        <w:sz w:val="22"/>
      </w:rPr>
      <w:t>4</w:t>
    </w:r>
    <w:r w:rsidRPr="00D61C51">
      <w:rPr>
        <w:rFonts w:ascii="Calibri" w:hAnsi="Calibri"/>
        <w:sz w:val="22"/>
      </w:rPr>
      <w:fldChar w:fldCharType="end"/>
    </w:r>
    <w:r w:rsidRPr="00D61C51">
      <w:rPr>
        <w:rFonts w:ascii="Calibri" w:hAnsi="Calibri"/>
        <w:sz w:val="22"/>
      </w:rPr>
      <w:t xml:space="preserve"> de </w:t>
    </w:r>
    <w:r w:rsidRPr="00D61C51">
      <w:rPr>
        <w:rFonts w:ascii="Calibri" w:hAnsi="Calibri"/>
        <w:sz w:val="22"/>
      </w:rPr>
      <w:fldChar w:fldCharType="begin"/>
    </w:r>
    <w:r w:rsidRPr="00D61C51">
      <w:rPr>
        <w:rFonts w:ascii="Calibri" w:hAnsi="Calibri"/>
        <w:sz w:val="22"/>
      </w:rPr>
      <w:instrText>NUMPAGES \ * Arábico \ * MERGEFORMAT</w:instrText>
    </w:r>
    <w:r w:rsidRPr="00D61C51">
      <w:rPr>
        <w:rFonts w:ascii="Calibri" w:hAnsi="Calibri"/>
        <w:sz w:val="22"/>
      </w:rPr>
      <w:fldChar w:fldCharType="separate"/>
    </w:r>
    <w:r w:rsidR="00CC2099">
      <w:rPr>
        <w:rFonts w:ascii="Calibri" w:hAnsi="Calibri"/>
        <w:noProof/>
        <w:sz w:val="22"/>
      </w:rPr>
      <w:t>5</w:t>
    </w:r>
    <w:r w:rsidRPr="00D61C51">
      <w:rPr>
        <w:rFonts w:ascii="Calibri" w:hAnsi="Calibri"/>
        <w:sz w:val="22"/>
      </w:rPr>
      <w:fldChar w:fldCharType="end"/>
    </w:r>
  </w:p>
  <w:p w:rsidR="0021480A" w:rsidRDefault="002148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D62" w:rsidRDefault="00813D62">
      <w:r>
        <w:separator/>
      </w:r>
    </w:p>
    <w:p w:rsidR="00813D62" w:rsidRDefault="00813D62"/>
    <w:p w:rsidR="00813D62" w:rsidRDefault="00813D62"/>
    <w:p w:rsidR="00813D62" w:rsidRDefault="00813D62" w:rsidP="00123857"/>
  </w:footnote>
  <w:footnote w:type="continuationSeparator" w:id="0">
    <w:p w:rsidR="00813D62" w:rsidRDefault="00813D62">
      <w:r>
        <w:continuationSeparator/>
      </w:r>
    </w:p>
    <w:p w:rsidR="00813D62" w:rsidRDefault="00813D62"/>
    <w:p w:rsidR="00813D62" w:rsidRDefault="00813D62"/>
    <w:p w:rsidR="00813D62" w:rsidRDefault="00813D62" w:rsidP="001238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635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4926"/>
      <w:gridCol w:w="2709"/>
    </w:tblGrid>
    <w:tr w:rsidR="000C33A6" w:rsidRPr="00DE237A" w:rsidTr="000C33A6">
      <w:trPr>
        <w:trHeight w:hRule="exact" w:val="577"/>
        <w:jc w:val="center"/>
      </w:trPr>
      <w:tc>
        <w:tcPr>
          <w:tcW w:w="4926" w:type="dxa"/>
          <w:vMerge w:val="restart"/>
          <w:vAlign w:val="center"/>
        </w:tcPr>
        <w:p w:rsidR="000C33A6" w:rsidRPr="00DE237A" w:rsidRDefault="000C33A6" w:rsidP="00161B33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b/>
              <w:bCs/>
              <w:noProof/>
            </w:rPr>
            <w:drawing>
              <wp:inline distT="0" distB="0" distL="0" distR="0" wp14:anchorId="28D0E794" wp14:editId="7150F17A">
                <wp:extent cx="2990850" cy="1524000"/>
                <wp:effectExtent l="0" t="0" r="0" b="0"/>
                <wp:docPr id="4" name="Imagem 4" descr="C:\Users\Rogerio Teixeira\AppData\Local\Microsoft\Windows\INetCache\Content.MSO\21CB6AA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gerio Teixeira\AppData\Local\Microsoft\Windows\INetCache\Content.MSO\21CB6AA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085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9" w:type="dxa"/>
          <w:vMerge w:val="restart"/>
          <w:vAlign w:val="center"/>
        </w:tcPr>
        <w:p w:rsidR="000C33A6" w:rsidRPr="000C33A6" w:rsidRDefault="000C33A6" w:rsidP="000C33A6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b/>
              <w:color w:val="2F5496"/>
            </w:rPr>
          </w:pPr>
          <w:r>
            <w:rPr>
              <w:rFonts w:ascii="Tahoma" w:hAnsi="Tahoma" w:cs="Tahoma"/>
              <w:b/>
              <w:color w:val="2F5496"/>
            </w:rPr>
            <w:t>Documento do Projeto</w:t>
          </w:r>
        </w:p>
      </w:tc>
    </w:tr>
    <w:tr w:rsidR="000C33A6" w:rsidRPr="00DE237A" w:rsidTr="000C33A6">
      <w:trPr>
        <w:trHeight w:hRule="exact" w:val="1134"/>
        <w:jc w:val="center"/>
      </w:trPr>
      <w:tc>
        <w:tcPr>
          <w:tcW w:w="4926" w:type="dxa"/>
          <w:vMerge/>
          <w:vAlign w:val="center"/>
        </w:tcPr>
        <w:p w:rsidR="000C33A6" w:rsidRPr="00094FB0" w:rsidRDefault="000C33A6" w:rsidP="00161B33">
          <w:pPr>
            <w:pStyle w:val="Cabealho"/>
            <w:jc w:val="center"/>
            <w:rPr>
              <w:noProof/>
            </w:rPr>
          </w:pPr>
        </w:p>
      </w:tc>
      <w:tc>
        <w:tcPr>
          <w:tcW w:w="2709" w:type="dxa"/>
          <w:vMerge/>
          <w:vAlign w:val="center"/>
        </w:tcPr>
        <w:p w:rsidR="000C33A6" w:rsidRPr="00B50602" w:rsidRDefault="000C33A6" w:rsidP="00B50602">
          <w:pPr>
            <w:pStyle w:val="Cabealho"/>
            <w:jc w:val="center"/>
            <w:rPr>
              <w:rFonts w:ascii="Tahoma" w:hAnsi="Tahoma" w:cs="Tahoma"/>
              <w:b/>
              <w:color w:val="2F5496"/>
              <w:szCs w:val="28"/>
            </w:rPr>
          </w:pPr>
        </w:p>
      </w:tc>
    </w:tr>
  </w:tbl>
  <w:p w:rsidR="0021480A" w:rsidRDefault="002148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name w:val="Ó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13572D9"/>
    <w:multiLevelType w:val="multilevel"/>
    <w:tmpl w:val="EF0E74DE"/>
    <w:lvl w:ilvl="0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8"/>
        <w:szCs w:val="28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870E50"/>
    <w:multiLevelType w:val="hybridMultilevel"/>
    <w:tmpl w:val="ABEACF50"/>
    <w:name w:val="WW8Num4"/>
    <w:lvl w:ilvl="0" w:tplc="FFFFFFFF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3" w15:restartNumberingAfterBreak="0">
    <w:nsid w:val="3D547911"/>
    <w:multiLevelType w:val="hybridMultilevel"/>
    <w:tmpl w:val="DAFC7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61127"/>
    <w:multiLevelType w:val="singleLevel"/>
    <w:tmpl w:val="0416000F"/>
    <w:lvl w:ilvl="0">
      <w:start w:val="1"/>
      <w:numFmt w:val="decimal"/>
      <w:pStyle w:val="Bulle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E442B93"/>
    <w:multiLevelType w:val="hybridMultilevel"/>
    <w:tmpl w:val="8436A22A"/>
    <w:lvl w:ilvl="0" w:tplc="E41213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23D08"/>
    <w:multiLevelType w:val="hybridMultilevel"/>
    <w:tmpl w:val="8436A22A"/>
    <w:lvl w:ilvl="0" w:tplc="E41213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9799B"/>
    <w:multiLevelType w:val="hybridMultilevel"/>
    <w:tmpl w:val="2A4CF7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737"/>
    <w:rsid w:val="000005D0"/>
    <w:rsid w:val="00000687"/>
    <w:rsid w:val="00000B57"/>
    <w:rsid w:val="00001368"/>
    <w:rsid w:val="0000469D"/>
    <w:rsid w:val="0000592A"/>
    <w:rsid w:val="00005AA2"/>
    <w:rsid w:val="000076E9"/>
    <w:rsid w:val="000077CC"/>
    <w:rsid w:val="000103E3"/>
    <w:rsid w:val="000135F8"/>
    <w:rsid w:val="000148E6"/>
    <w:rsid w:val="00014FEE"/>
    <w:rsid w:val="0001516E"/>
    <w:rsid w:val="000163CC"/>
    <w:rsid w:val="00016786"/>
    <w:rsid w:val="00017BC0"/>
    <w:rsid w:val="00017FA0"/>
    <w:rsid w:val="0002020A"/>
    <w:rsid w:val="00021792"/>
    <w:rsid w:val="00021814"/>
    <w:rsid w:val="000218AD"/>
    <w:rsid w:val="00021F6B"/>
    <w:rsid w:val="000229B3"/>
    <w:rsid w:val="00022EE1"/>
    <w:rsid w:val="00023713"/>
    <w:rsid w:val="00023EF7"/>
    <w:rsid w:val="000244EE"/>
    <w:rsid w:val="000246C4"/>
    <w:rsid w:val="000246D4"/>
    <w:rsid w:val="0002481C"/>
    <w:rsid w:val="00024C31"/>
    <w:rsid w:val="00026690"/>
    <w:rsid w:val="000325F8"/>
    <w:rsid w:val="00032C32"/>
    <w:rsid w:val="000331A9"/>
    <w:rsid w:val="000332DB"/>
    <w:rsid w:val="00033E86"/>
    <w:rsid w:val="000350C5"/>
    <w:rsid w:val="00035377"/>
    <w:rsid w:val="00035F7D"/>
    <w:rsid w:val="0003681E"/>
    <w:rsid w:val="000405EA"/>
    <w:rsid w:val="00040826"/>
    <w:rsid w:val="000419CA"/>
    <w:rsid w:val="0004565C"/>
    <w:rsid w:val="00050677"/>
    <w:rsid w:val="00050697"/>
    <w:rsid w:val="00051B94"/>
    <w:rsid w:val="00051EF8"/>
    <w:rsid w:val="00051F8D"/>
    <w:rsid w:val="00052A0E"/>
    <w:rsid w:val="00054294"/>
    <w:rsid w:val="00054688"/>
    <w:rsid w:val="00055CBE"/>
    <w:rsid w:val="00056C75"/>
    <w:rsid w:val="00057547"/>
    <w:rsid w:val="000579BF"/>
    <w:rsid w:val="00057E4E"/>
    <w:rsid w:val="000619E6"/>
    <w:rsid w:val="0006449B"/>
    <w:rsid w:val="00065726"/>
    <w:rsid w:val="00070968"/>
    <w:rsid w:val="00073B4A"/>
    <w:rsid w:val="00073C8E"/>
    <w:rsid w:val="000744C3"/>
    <w:rsid w:val="0007480D"/>
    <w:rsid w:val="000760CC"/>
    <w:rsid w:val="00076C16"/>
    <w:rsid w:val="00080FAD"/>
    <w:rsid w:val="0008127A"/>
    <w:rsid w:val="00081ECD"/>
    <w:rsid w:val="00082D43"/>
    <w:rsid w:val="000842A3"/>
    <w:rsid w:val="00085B95"/>
    <w:rsid w:val="00085C78"/>
    <w:rsid w:val="00087382"/>
    <w:rsid w:val="00087CBC"/>
    <w:rsid w:val="00090305"/>
    <w:rsid w:val="00097632"/>
    <w:rsid w:val="000A000C"/>
    <w:rsid w:val="000A2981"/>
    <w:rsid w:val="000A29DB"/>
    <w:rsid w:val="000A3377"/>
    <w:rsid w:val="000A4C2E"/>
    <w:rsid w:val="000B02B9"/>
    <w:rsid w:val="000B0602"/>
    <w:rsid w:val="000B1069"/>
    <w:rsid w:val="000B1DE6"/>
    <w:rsid w:val="000B2755"/>
    <w:rsid w:val="000B3261"/>
    <w:rsid w:val="000B4216"/>
    <w:rsid w:val="000B4747"/>
    <w:rsid w:val="000B6844"/>
    <w:rsid w:val="000C1B14"/>
    <w:rsid w:val="000C2165"/>
    <w:rsid w:val="000C2E5B"/>
    <w:rsid w:val="000C33A6"/>
    <w:rsid w:val="000C50BA"/>
    <w:rsid w:val="000C646F"/>
    <w:rsid w:val="000C6952"/>
    <w:rsid w:val="000C7817"/>
    <w:rsid w:val="000D0EA7"/>
    <w:rsid w:val="000D1825"/>
    <w:rsid w:val="000D3D55"/>
    <w:rsid w:val="000D4222"/>
    <w:rsid w:val="000D480F"/>
    <w:rsid w:val="000D49D4"/>
    <w:rsid w:val="000D4C1F"/>
    <w:rsid w:val="000D5B5D"/>
    <w:rsid w:val="000D6168"/>
    <w:rsid w:val="000D7043"/>
    <w:rsid w:val="000E1AF2"/>
    <w:rsid w:val="000E3A03"/>
    <w:rsid w:val="000E5239"/>
    <w:rsid w:val="000E7953"/>
    <w:rsid w:val="000F0435"/>
    <w:rsid w:val="000F075C"/>
    <w:rsid w:val="000F20CC"/>
    <w:rsid w:val="000F4DE6"/>
    <w:rsid w:val="000F52C0"/>
    <w:rsid w:val="000F532F"/>
    <w:rsid w:val="000F5CD0"/>
    <w:rsid w:val="000F7783"/>
    <w:rsid w:val="0010059B"/>
    <w:rsid w:val="00100640"/>
    <w:rsid w:val="00103758"/>
    <w:rsid w:val="00110F3C"/>
    <w:rsid w:val="00111960"/>
    <w:rsid w:val="00112316"/>
    <w:rsid w:val="0011270D"/>
    <w:rsid w:val="00114B41"/>
    <w:rsid w:val="00117A33"/>
    <w:rsid w:val="0012032F"/>
    <w:rsid w:val="001221E7"/>
    <w:rsid w:val="00122B2A"/>
    <w:rsid w:val="00123198"/>
    <w:rsid w:val="00123857"/>
    <w:rsid w:val="00124481"/>
    <w:rsid w:val="001245BD"/>
    <w:rsid w:val="001245BE"/>
    <w:rsid w:val="00124BFF"/>
    <w:rsid w:val="00125C6C"/>
    <w:rsid w:val="00127660"/>
    <w:rsid w:val="00127FE4"/>
    <w:rsid w:val="00132198"/>
    <w:rsid w:val="00134084"/>
    <w:rsid w:val="001341F8"/>
    <w:rsid w:val="00134212"/>
    <w:rsid w:val="00134435"/>
    <w:rsid w:val="00135267"/>
    <w:rsid w:val="0013631C"/>
    <w:rsid w:val="00137199"/>
    <w:rsid w:val="00140026"/>
    <w:rsid w:val="00140AD3"/>
    <w:rsid w:val="001433FC"/>
    <w:rsid w:val="001441E8"/>
    <w:rsid w:val="001450A4"/>
    <w:rsid w:val="00147821"/>
    <w:rsid w:val="00151097"/>
    <w:rsid w:val="001538AE"/>
    <w:rsid w:val="00153EC5"/>
    <w:rsid w:val="00155F6D"/>
    <w:rsid w:val="001568CC"/>
    <w:rsid w:val="00157708"/>
    <w:rsid w:val="001601EE"/>
    <w:rsid w:val="0016143E"/>
    <w:rsid w:val="00161B33"/>
    <w:rsid w:val="00162C04"/>
    <w:rsid w:val="001630DD"/>
    <w:rsid w:val="00164FE8"/>
    <w:rsid w:val="00167F75"/>
    <w:rsid w:val="00170E10"/>
    <w:rsid w:val="00171D6A"/>
    <w:rsid w:val="00173B38"/>
    <w:rsid w:val="00173BD2"/>
    <w:rsid w:val="00174682"/>
    <w:rsid w:val="00177244"/>
    <w:rsid w:val="00177BC9"/>
    <w:rsid w:val="0018034F"/>
    <w:rsid w:val="00182CD7"/>
    <w:rsid w:val="00183144"/>
    <w:rsid w:val="00185C97"/>
    <w:rsid w:val="00187D97"/>
    <w:rsid w:val="001915F0"/>
    <w:rsid w:val="00192BFD"/>
    <w:rsid w:val="00197194"/>
    <w:rsid w:val="00197460"/>
    <w:rsid w:val="001A06B2"/>
    <w:rsid w:val="001A06BB"/>
    <w:rsid w:val="001A0BCF"/>
    <w:rsid w:val="001A214A"/>
    <w:rsid w:val="001A328A"/>
    <w:rsid w:val="001A378B"/>
    <w:rsid w:val="001A4188"/>
    <w:rsid w:val="001A4C9F"/>
    <w:rsid w:val="001A4D53"/>
    <w:rsid w:val="001A65FD"/>
    <w:rsid w:val="001A745C"/>
    <w:rsid w:val="001A74CE"/>
    <w:rsid w:val="001A7DF6"/>
    <w:rsid w:val="001A7FEF"/>
    <w:rsid w:val="001B0815"/>
    <w:rsid w:val="001B18F1"/>
    <w:rsid w:val="001B35BE"/>
    <w:rsid w:val="001B7A37"/>
    <w:rsid w:val="001C3203"/>
    <w:rsid w:val="001C3DE5"/>
    <w:rsid w:val="001C6600"/>
    <w:rsid w:val="001C6761"/>
    <w:rsid w:val="001C78A8"/>
    <w:rsid w:val="001C7E3C"/>
    <w:rsid w:val="001C7F7A"/>
    <w:rsid w:val="001D09C5"/>
    <w:rsid w:val="001D1C95"/>
    <w:rsid w:val="001D2BE1"/>
    <w:rsid w:val="001D4AD9"/>
    <w:rsid w:val="001D740E"/>
    <w:rsid w:val="001E0076"/>
    <w:rsid w:val="001E1DA5"/>
    <w:rsid w:val="001E30C0"/>
    <w:rsid w:val="001E4939"/>
    <w:rsid w:val="001E49C3"/>
    <w:rsid w:val="001E5CB9"/>
    <w:rsid w:val="001E690D"/>
    <w:rsid w:val="001F057F"/>
    <w:rsid w:val="001F118E"/>
    <w:rsid w:val="001F1F1C"/>
    <w:rsid w:val="001F2A1D"/>
    <w:rsid w:val="001F578C"/>
    <w:rsid w:val="001F6367"/>
    <w:rsid w:val="001F63F9"/>
    <w:rsid w:val="001F6A5B"/>
    <w:rsid w:val="001F7853"/>
    <w:rsid w:val="001F7C0E"/>
    <w:rsid w:val="002028CF"/>
    <w:rsid w:val="00204255"/>
    <w:rsid w:val="00204DC5"/>
    <w:rsid w:val="002069ED"/>
    <w:rsid w:val="00212340"/>
    <w:rsid w:val="0021480A"/>
    <w:rsid w:val="002162A8"/>
    <w:rsid w:val="002162CF"/>
    <w:rsid w:val="00216F45"/>
    <w:rsid w:val="002170B2"/>
    <w:rsid w:val="002174E1"/>
    <w:rsid w:val="00217F0B"/>
    <w:rsid w:val="002200AC"/>
    <w:rsid w:val="00220949"/>
    <w:rsid w:val="00220C62"/>
    <w:rsid w:val="00220FBF"/>
    <w:rsid w:val="00222AF2"/>
    <w:rsid w:val="0022313F"/>
    <w:rsid w:val="0022388B"/>
    <w:rsid w:val="002246A2"/>
    <w:rsid w:val="00224BE4"/>
    <w:rsid w:val="00224D6D"/>
    <w:rsid w:val="0022596D"/>
    <w:rsid w:val="00225ADA"/>
    <w:rsid w:val="00227DAD"/>
    <w:rsid w:val="0023005A"/>
    <w:rsid w:val="002348B2"/>
    <w:rsid w:val="0023707C"/>
    <w:rsid w:val="0024016C"/>
    <w:rsid w:val="0024094B"/>
    <w:rsid w:val="0024485C"/>
    <w:rsid w:val="00244E78"/>
    <w:rsid w:val="002455D5"/>
    <w:rsid w:val="00247877"/>
    <w:rsid w:val="00247D2D"/>
    <w:rsid w:val="00250022"/>
    <w:rsid w:val="0025062D"/>
    <w:rsid w:val="00250B44"/>
    <w:rsid w:val="002514AD"/>
    <w:rsid w:val="00251580"/>
    <w:rsid w:val="00251A71"/>
    <w:rsid w:val="00253146"/>
    <w:rsid w:val="00253445"/>
    <w:rsid w:val="00253935"/>
    <w:rsid w:val="00254C19"/>
    <w:rsid w:val="00255974"/>
    <w:rsid w:val="00257F8A"/>
    <w:rsid w:val="002613F1"/>
    <w:rsid w:val="00265423"/>
    <w:rsid w:val="00265932"/>
    <w:rsid w:val="00267049"/>
    <w:rsid w:val="00267096"/>
    <w:rsid w:val="00270E3D"/>
    <w:rsid w:val="0027177A"/>
    <w:rsid w:val="00272A9D"/>
    <w:rsid w:val="00272D30"/>
    <w:rsid w:val="002738C5"/>
    <w:rsid w:val="002739A6"/>
    <w:rsid w:val="0027709B"/>
    <w:rsid w:val="00280C20"/>
    <w:rsid w:val="00280F2A"/>
    <w:rsid w:val="00282767"/>
    <w:rsid w:val="002836BC"/>
    <w:rsid w:val="00284DBA"/>
    <w:rsid w:val="0028507D"/>
    <w:rsid w:val="002859BD"/>
    <w:rsid w:val="00287D56"/>
    <w:rsid w:val="00290E40"/>
    <w:rsid w:val="00290F35"/>
    <w:rsid w:val="002920D1"/>
    <w:rsid w:val="002932F3"/>
    <w:rsid w:val="002939C1"/>
    <w:rsid w:val="00294B3E"/>
    <w:rsid w:val="00294FAF"/>
    <w:rsid w:val="00295987"/>
    <w:rsid w:val="002959B4"/>
    <w:rsid w:val="0029708F"/>
    <w:rsid w:val="00297B9D"/>
    <w:rsid w:val="00297E9B"/>
    <w:rsid w:val="002A08D1"/>
    <w:rsid w:val="002A0EFA"/>
    <w:rsid w:val="002A113E"/>
    <w:rsid w:val="002A18FA"/>
    <w:rsid w:val="002A2571"/>
    <w:rsid w:val="002A2F52"/>
    <w:rsid w:val="002A5FA6"/>
    <w:rsid w:val="002B09AD"/>
    <w:rsid w:val="002B179E"/>
    <w:rsid w:val="002B4ECF"/>
    <w:rsid w:val="002B51F3"/>
    <w:rsid w:val="002C003E"/>
    <w:rsid w:val="002C00B5"/>
    <w:rsid w:val="002C07AB"/>
    <w:rsid w:val="002C0BE9"/>
    <w:rsid w:val="002C0FC3"/>
    <w:rsid w:val="002C4658"/>
    <w:rsid w:val="002C5045"/>
    <w:rsid w:val="002C6E23"/>
    <w:rsid w:val="002C78CB"/>
    <w:rsid w:val="002C7AF0"/>
    <w:rsid w:val="002D03D4"/>
    <w:rsid w:val="002D229C"/>
    <w:rsid w:val="002D4BB2"/>
    <w:rsid w:val="002D613B"/>
    <w:rsid w:val="002D682A"/>
    <w:rsid w:val="002D751A"/>
    <w:rsid w:val="002E0612"/>
    <w:rsid w:val="002E3011"/>
    <w:rsid w:val="002E3B1B"/>
    <w:rsid w:val="002E4246"/>
    <w:rsid w:val="002E4673"/>
    <w:rsid w:val="002E4F6A"/>
    <w:rsid w:val="002E5AA1"/>
    <w:rsid w:val="002F0063"/>
    <w:rsid w:val="002F0259"/>
    <w:rsid w:val="002F14DC"/>
    <w:rsid w:val="002F2106"/>
    <w:rsid w:val="002F3243"/>
    <w:rsid w:val="002F6809"/>
    <w:rsid w:val="002F7330"/>
    <w:rsid w:val="002F7FD7"/>
    <w:rsid w:val="003003BB"/>
    <w:rsid w:val="0030065B"/>
    <w:rsid w:val="00300CC4"/>
    <w:rsid w:val="00310002"/>
    <w:rsid w:val="00312234"/>
    <w:rsid w:val="00312427"/>
    <w:rsid w:val="0031266B"/>
    <w:rsid w:val="003137F9"/>
    <w:rsid w:val="00315B8C"/>
    <w:rsid w:val="00316F7C"/>
    <w:rsid w:val="0031751A"/>
    <w:rsid w:val="00321A31"/>
    <w:rsid w:val="0032286A"/>
    <w:rsid w:val="00322C45"/>
    <w:rsid w:val="00322EBB"/>
    <w:rsid w:val="00326ECF"/>
    <w:rsid w:val="003312F0"/>
    <w:rsid w:val="00331712"/>
    <w:rsid w:val="0033194E"/>
    <w:rsid w:val="00331DE2"/>
    <w:rsid w:val="00333AD2"/>
    <w:rsid w:val="00334284"/>
    <w:rsid w:val="00334388"/>
    <w:rsid w:val="00334808"/>
    <w:rsid w:val="00335364"/>
    <w:rsid w:val="003363CB"/>
    <w:rsid w:val="0033696F"/>
    <w:rsid w:val="00337261"/>
    <w:rsid w:val="00341C24"/>
    <w:rsid w:val="003423C9"/>
    <w:rsid w:val="00347B2A"/>
    <w:rsid w:val="0035004F"/>
    <w:rsid w:val="003514CA"/>
    <w:rsid w:val="003546D7"/>
    <w:rsid w:val="003559F7"/>
    <w:rsid w:val="0036017F"/>
    <w:rsid w:val="00360BE9"/>
    <w:rsid w:val="003624DC"/>
    <w:rsid w:val="003627D4"/>
    <w:rsid w:val="00362CBD"/>
    <w:rsid w:val="003641B2"/>
    <w:rsid w:val="00365C49"/>
    <w:rsid w:val="00366528"/>
    <w:rsid w:val="00366E4C"/>
    <w:rsid w:val="00370F9A"/>
    <w:rsid w:val="003712DB"/>
    <w:rsid w:val="00371344"/>
    <w:rsid w:val="003727E3"/>
    <w:rsid w:val="00372E8A"/>
    <w:rsid w:val="00373E26"/>
    <w:rsid w:val="003740A6"/>
    <w:rsid w:val="00374D57"/>
    <w:rsid w:val="00376127"/>
    <w:rsid w:val="00377A99"/>
    <w:rsid w:val="00377CC1"/>
    <w:rsid w:val="00380707"/>
    <w:rsid w:val="00383108"/>
    <w:rsid w:val="003832F8"/>
    <w:rsid w:val="00384327"/>
    <w:rsid w:val="00385015"/>
    <w:rsid w:val="00385D55"/>
    <w:rsid w:val="00392FA9"/>
    <w:rsid w:val="003941DF"/>
    <w:rsid w:val="00394749"/>
    <w:rsid w:val="00396085"/>
    <w:rsid w:val="0039635C"/>
    <w:rsid w:val="00396D2D"/>
    <w:rsid w:val="0039731C"/>
    <w:rsid w:val="003A0F6B"/>
    <w:rsid w:val="003A1885"/>
    <w:rsid w:val="003A2B00"/>
    <w:rsid w:val="003A3339"/>
    <w:rsid w:val="003A353A"/>
    <w:rsid w:val="003A39A8"/>
    <w:rsid w:val="003A4508"/>
    <w:rsid w:val="003A5244"/>
    <w:rsid w:val="003A5326"/>
    <w:rsid w:val="003A57FB"/>
    <w:rsid w:val="003A7C32"/>
    <w:rsid w:val="003B1342"/>
    <w:rsid w:val="003B25A7"/>
    <w:rsid w:val="003B28CC"/>
    <w:rsid w:val="003B34DA"/>
    <w:rsid w:val="003B4252"/>
    <w:rsid w:val="003B6CE3"/>
    <w:rsid w:val="003B6CEA"/>
    <w:rsid w:val="003B72CB"/>
    <w:rsid w:val="003C40F9"/>
    <w:rsid w:val="003C4FA1"/>
    <w:rsid w:val="003D444D"/>
    <w:rsid w:val="003D70D0"/>
    <w:rsid w:val="003D7E7D"/>
    <w:rsid w:val="003E204C"/>
    <w:rsid w:val="003E3A16"/>
    <w:rsid w:val="003E488D"/>
    <w:rsid w:val="003F07A0"/>
    <w:rsid w:val="003F22CE"/>
    <w:rsid w:val="003F2400"/>
    <w:rsid w:val="003F3320"/>
    <w:rsid w:val="003F5542"/>
    <w:rsid w:val="003F5E4D"/>
    <w:rsid w:val="003F6B4A"/>
    <w:rsid w:val="003F79A0"/>
    <w:rsid w:val="003F7C40"/>
    <w:rsid w:val="00400CDF"/>
    <w:rsid w:val="00402909"/>
    <w:rsid w:val="0040424B"/>
    <w:rsid w:val="004043BC"/>
    <w:rsid w:val="0040500C"/>
    <w:rsid w:val="00406526"/>
    <w:rsid w:val="0040706A"/>
    <w:rsid w:val="00407779"/>
    <w:rsid w:val="00407E3D"/>
    <w:rsid w:val="004117EB"/>
    <w:rsid w:val="00413CB5"/>
    <w:rsid w:val="004146D1"/>
    <w:rsid w:val="00420187"/>
    <w:rsid w:val="0042222D"/>
    <w:rsid w:val="004224DA"/>
    <w:rsid w:val="00422B5A"/>
    <w:rsid w:val="00423E86"/>
    <w:rsid w:val="00424DAB"/>
    <w:rsid w:val="00425BFC"/>
    <w:rsid w:val="00426068"/>
    <w:rsid w:val="00430937"/>
    <w:rsid w:val="0043155A"/>
    <w:rsid w:val="00433B4F"/>
    <w:rsid w:val="00433D09"/>
    <w:rsid w:val="00436B30"/>
    <w:rsid w:val="0043737D"/>
    <w:rsid w:val="00437A81"/>
    <w:rsid w:val="00440A13"/>
    <w:rsid w:val="00440EB4"/>
    <w:rsid w:val="004415D7"/>
    <w:rsid w:val="00441B09"/>
    <w:rsid w:val="00443D4E"/>
    <w:rsid w:val="00444C9E"/>
    <w:rsid w:val="0044740C"/>
    <w:rsid w:val="00451A8E"/>
    <w:rsid w:val="00452604"/>
    <w:rsid w:val="004534F3"/>
    <w:rsid w:val="00453B5F"/>
    <w:rsid w:val="00454509"/>
    <w:rsid w:val="004548C1"/>
    <w:rsid w:val="00454C55"/>
    <w:rsid w:val="00456098"/>
    <w:rsid w:val="004572FF"/>
    <w:rsid w:val="00457390"/>
    <w:rsid w:val="0046047D"/>
    <w:rsid w:val="004627DB"/>
    <w:rsid w:val="00463325"/>
    <w:rsid w:val="00463A36"/>
    <w:rsid w:val="004641B9"/>
    <w:rsid w:val="004656F6"/>
    <w:rsid w:val="0046583C"/>
    <w:rsid w:val="0046595B"/>
    <w:rsid w:val="004670EB"/>
    <w:rsid w:val="00467F3E"/>
    <w:rsid w:val="0047124A"/>
    <w:rsid w:val="00472D02"/>
    <w:rsid w:val="004748A8"/>
    <w:rsid w:val="0047509F"/>
    <w:rsid w:val="00475632"/>
    <w:rsid w:val="00475645"/>
    <w:rsid w:val="00475AA2"/>
    <w:rsid w:val="00476A4D"/>
    <w:rsid w:val="0047742D"/>
    <w:rsid w:val="00477B0C"/>
    <w:rsid w:val="00480BB0"/>
    <w:rsid w:val="00481957"/>
    <w:rsid w:val="00481A30"/>
    <w:rsid w:val="00481B27"/>
    <w:rsid w:val="00482637"/>
    <w:rsid w:val="00482710"/>
    <w:rsid w:val="00483AE3"/>
    <w:rsid w:val="00487ACE"/>
    <w:rsid w:val="00490B05"/>
    <w:rsid w:val="0049244A"/>
    <w:rsid w:val="00492D29"/>
    <w:rsid w:val="00492DCA"/>
    <w:rsid w:val="00493A33"/>
    <w:rsid w:val="00495A4E"/>
    <w:rsid w:val="00495D8A"/>
    <w:rsid w:val="00496151"/>
    <w:rsid w:val="00497573"/>
    <w:rsid w:val="004A1307"/>
    <w:rsid w:val="004A2AA2"/>
    <w:rsid w:val="004A2BAF"/>
    <w:rsid w:val="004A66A1"/>
    <w:rsid w:val="004B03BA"/>
    <w:rsid w:val="004B0DEC"/>
    <w:rsid w:val="004B2CDF"/>
    <w:rsid w:val="004B41FC"/>
    <w:rsid w:val="004B73E1"/>
    <w:rsid w:val="004C013B"/>
    <w:rsid w:val="004C0F71"/>
    <w:rsid w:val="004C3698"/>
    <w:rsid w:val="004C46FD"/>
    <w:rsid w:val="004C6D87"/>
    <w:rsid w:val="004C7CB2"/>
    <w:rsid w:val="004D061E"/>
    <w:rsid w:val="004D11E1"/>
    <w:rsid w:val="004D2056"/>
    <w:rsid w:val="004D2B58"/>
    <w:rsid w:val="004D3FD9"/>
    <w:rsid w:val="004D58C4"/>
    <w:rsid w:val="004D61AE"/>
    <w:rsid w:val="004D68D9"/>
    <w:rsid w:val="004D6A45"/>
    <w:rsid w:val="004D7F3C"/>
    <w:rsid w:val="004E1F95"/>
    <w:rsid w:val="004E1FE0"/>
    <w:rsid w:val="004E29A8"/>
    <w:rsid w:val="004E48D6"/>
    <w:rsid w:val="004E61D7"/>
    <w:rsid w:val="004E7DB9"/>
    <w:rsid w:val="004F1565"/>
    <w:rsid w:val="004F187D"/>
    <w:rsid w:val="004F4EDD"/>
    <w:rsid w:val="004F5F02"/>
    <w:rsid w:val="004F5F4F"/>
    <w:rsid w:val="004F5FB5"/>
    <w:rsid w:val="004F7BD5"/>
    <w:rsid w:val="00501033"/>
    <w:rsid w:val="00501ADB"/>
    <w:rsid w:val="00502221"/>
    <w:rsid w:val="005026AD"/>
    <w:rsid w:val="005026B3"/>
    <w:rsid w:val="00504515"/>
    <w:rsid w:val="00505A3F"/>
    <w:rsid w:val="005061B5"/>
    <w:rsid w:val="00506594"/>
    <w:rsid w:val="00506611"/>
    <w:rsid w:val="00513234"/>
    <w:rsid w:val="00513FF7"/>
    <w:rsid w:val="0051516D"/>
    <w:rsid w:val="0051565E"/>
    <w:rsid w:val="00515E5F"/>
    <w:rsid w:val="005164F4"/>
    <w:rsid w:val="00517F30"/>
    <w:rsid w:val="00517FDF"/>
    <w:rsid w:val="00520055"/>
    <w:rsid w:val="0052091C"/>
    <w:rsid w:val="00521300"/>
    <w:rsid w:val="00521586"/>
    <w:rsid w:val="00521B41"/>
    <w:rsid w:val="00521CFB"/>
    <w:rsid w:val="00522F92"/>
    <w:rsid w:val="005246A3"/>
    <w:rsid w:val="005246DD"/>
    <w:rsid w:val="00530321"/>
    <w:rsid w:val="005321A0"/>
    <w:rsid w:val="005325D3"/>
    <w:rsid w:val="005346DA"/>
    <w:rsid w:val="00534732"/>
    <w:rsid w:val="00535037"/>
    <w:rsid w:val="0053614A"/>
    <w:rsid w:val="0053659B"/>
    <w:rsid w:val="00537632"/>
    <w:rsid w:val="00537D4F"/>
    <w:rsid w:val="005411CD"/>
    <w:rsid w:val="00545376"/>
    <w:rsid w:val="0054690B"/>
    <w:rsid w:val="00547238"/>
    <w:rsid w:val="0054760D"/>
    <w:rsid w:val="0055017F"/>
    <w:rsid w:val="005513FA"/>
    <w:rsid w:val="00551FC2"/>
    <w:rsid w:val="00552581"/>
    <w:rsid w:val="00552F72"/>
    <w:rsid w:val="0055309F"/>
    <w:rsid w:val="00553125"/>
    <w:rsid w:val="00553ABE"/>
    <w:rsid w:val="00554DF2"/>
    <w:rsid w:val="00560C05"/>
    <w:rsid w:val="005613C1"/>
    <w:rsid w:val="0056293A"/>
    <w:rsid w:val="005649AF"/>
    <w:rsid w:val="005662FA"/>
    <w:rsid w:val="00566D9A"/>
    <w:rsid w:val="005671BF"/>
    <w:rsid w:val="00567BB7"/>
    <w:rsid w:val="00572C34"/>
    <w:rsid w:val="0057338D"/>
    <w:rsid w:val="00573B20"/>
    <w:rsid w:val="00576E9A"/>
    <w:rsid w:val="00576F22"/>
    <w:rsid w:val="00577970"/>
    <w:rsid w:val="0058136E"/>
    <w:rsid w:val="00581487"/>
    <w:rsid w:val="00582166"/>
    <w:rsid w:val="005833CC"/>
    <w:rsid w:val="005863F3"/>
    <w:rsid w:val="005868FF"/>
    <w:rsid w:val="00587074"/>
    <w:rsid w:val="005916B4"/>
    <w:rsid w:val="0059271F"/>
    <w:rsid w:val="00592DB1"/>
    <w:rsid w:val="00593FAF"/>
    <w:rsid w:val="005946AE"/>
    <w:rsid w:val="00594F89"/>
    <w:rsid w:val="00594FA2"/>
    <w:rsid w:val="0059608D"/>
    <w:rsid w:val="005978FC"/>
    <w:rsid w:val="005A225F"/>
    <w:rsid w:val="005A779C"/>
    <w:rsid w:val="005B0EDB"/>
    <w:rsid w:val="005B1D6C"/>
    <w:rsid w:val="005B2030"/>
    <w:rsid w:val="005B40CB"/>
    <w:rsid w:val="005B4C00"/>
    <w:rsid w:val="005B650E"/>
    <w:rsid w:val="005C0B95"/>
    <w:rsid w:val="005C4497"/>
    <w:rsid w:val="005C45BB"/>
    <w:rsid w:val="005C5798"/>
    <w:rsid w:val="005C68FD"/>
    <w:rsid w:val="005D330C"/>
    <w:rsid w:val="005D3A1C"/>
    <w:rsid w:val="005D4310"/>
    <w:rsid w:val="005D7A44"/>
    <w:rsid w:val="005E0263"/>
    <w:rsid w:val="005E0737"/>
    <w:rsid w:val="005E074E"/>
    <w:rsid w:val="005E0B00"/>
    <w:rsid w:val="005E22F4"/>
    <w:rsid w:val="005E499A"/>
    <w:rsid w:val="005E7CFD"/>
    <w:rsid w:val="005F0961"/>
    <w:rsid w:val="005F0D1E"/>
    <w:rsid w:val="005F2A19"/>
    <w:rsid w:val="005F38DC"/>
    <w:rsid w:val="005F4AD1"/>
    <w:rsid w:val="005F5A9B"/>
    <w:rsid w:val="005F690B"/>
    <w:rsid w:val="00601455"/>
    <w:rsid w:val="006024AD"/>
    <w:rsid w:val="0060313B"/>
    <w:rsid w:val="00606040"/>
    <w:rsid w:val="0060635B"/>
    <w:rsid w:val="00606BD4"/>
    <w:rsid w:val="00610060"/>
    <w:rsid w:val="00613A18"/>
    <w:rsid w:val="006142EF"/>
    <w:rsid w:val="0061684B"/>
    <w:rsid w:val="00620103"/>
    <w:rsid w:val="00620361"/>
    <w:rsid w:val="00620677"/>
    <w:rsid w:val="006231EE"/>
    <w:rsid w:val="00624634"/>
    <w:rsid w:val="006256B1"/>
    <w:rsid w:val="00626401"/>
    <w:rsid w:val="006313E4"/>
    <w:rsid w:val="00631F64"/>
    <w:rsid w:val="006333B8"/>
    <w:rsid w:val="00633D00"/>
    <w:rsid w:val="006376FB"/>
    <w:rsid w:val="00637E4A"/>
    <w:rsid w:val="00641E7B"/>
    <w:rsid w:val="006435B9"/>
    <w:rsid w:val="00646024"/>
    <w:rsid w:val="0064674C"/>
    <w:rsid w:val="0064739C"/>
    <w:rsid w:val="0065027F"/>
    <w:rsid w:val="00650A92"/>
    <w:rsid w:val="00651A17"/>
    <w:rsid w:val="00651D16"/>
    <w:rsid w:val="00653B9C"/>
    <w:rsid w:val="0065504F"/>
    <w:rsid w:val="00656597"/>
    <w:rsid w:val="00656BD7"/>
    <w:rsid w:val="00657B13"/>
    <w:rsid w:val="00660442"/>
    <w:rsid w:val="006608C5"/>
    <w:rsid w:val="006617B4"/>
    <w:rsid w:val="00661A2B"/>
    <w:rsid w:val="00661CEF"/>
    <w:rsid w:val="00662D2E"/>
    <w:rsid w:val="00662D75"/>
    <w:rsid w:val="00664E18"/>
    <w:rsid w:val="0066556A"/>
    <w:rsid w:val="00665A1A"/>
    <w:rsid w:val="00671F13"/>
    <w:rsid w:val="006727E9"/>
    <w:rsid w:val="0067450B"/>
    <w:rsid w:val="006769EA"/>
    <w:rsid w:val="006801A9"/>
    <w:rsid w:val="00681751"/>
    <w:rsid w:val="00681C20"/>
    <w:rsid w:val="0068351D"/>
    <w:rsid w:val="00683EE8"/>
    <w:rsid w:val="00684E7D"/>
    <w:rsid w:val="00684F37"/>
    <w:rsid w:val="006876E4"/>
    <w:rsid w:val="0068787D"/>
    <w:rsid w:val="006903BD"/>
    <w:rsid w:val="00691349"/>
    <w:rsid w:val="0069217E"/>
    <w:rsid w:val="00694044"/>
    <w:rsid w:val="0069422B"/>
    <w:rsid w:val="00695A5A"/>
    <w:rsid w:val="006978E2"/>
    <w:rsid w:val="006A237C"/>
    <w:rsid w:val="006A403D"/>
    <w:rsid w:val="006A5A41"/>
    <w:rsid w:val="006A65B9"/>
    <w:rsid w:val="006A694B"/>
    <w:rsid w:val="006A76A0"/>
    <w:rsid w:val="006B014C"/>
    <w:rsid w:val="006B023F"/>
    <w:rsid w:val="006B0254"/>
    <w:rsid w:val="006B03EF"/>
    <w:rsid w:val="006B22B1"/>
    <w:rsid w:val="006B493C"/>
    <w:rsid w:val="006B50B2"/>
    <w:rsid w:val="006B7AB6"/>
    <w:rsid w:val="006C0146"/>
    <w:rsid w:val="006C27BF"/>
    <w:rsid w:val="006C2E21"/>
    <w:rsid w:val="006C41CD"/>
    <w:rsid w:val="006C4DEC"/>
    <w:rsid w:val="006C6F8C"/>
    <w:rsid w:val="006C7502"/>
    <w:rsid w:val="006C7BD2"/>
    <w:rsid w:val="006D009C"/>
    <w:rsid w:val="006D1C1A"/>
    <w:rsid w:val="006D2519"/>
    <w:rsid w:val="006D5A0B"/>
    <w:rsid w:val="006D73D4"/>
    <w:rsid w:val="006E0583"/>
    <w:rsid w:val="006E10ED"/>
    <w:rsid w:val="006E19E7"/>
    <w:rsid w:val="006E2383"/>
    <w:rsid w:val="006E3397"/>
    <w:rsid w:val="006E3F89"/>
    <w:rsid w:val="006E45A6"/>
    <w:rsid w:val="006E5D9C"/>
    <w:rsid w:val="006E6A8D"/>
    <w:rsid w:val="006E74F7"/>
    <w:rsid w:val="006F11B7"/>
    <w:rsid w:val="006F2068"/>
    <w:rsid w:val="006F3A47"/>
    <w:rsid w:val="006F477F"/>
    <w:rsid w:val="006F663F"/>
    <w:rsid w:val="0070005F"/>
    <w:rsid w:val="007012F0"/>
    <w:rsid w:val="00703E11"/>
    <w:rsid w:val="007052BA"/>
    <w:rsid w:val="007055ED"/>
    <w:rsid w:val="0070601B"/>
    <w:rsid w:val="00707DB8"/>
    <w:rsid w:val="00710EA3"/>
    <w:rsid w:val="00713D2D"/>
    <w:rsid w:val="00715CD8"/>
    <w:rsid w:val="0071676F"/>
    <w:rsid w:val="007212B3"/>
    <w:rsid w:val="00721388"/>
    <w:rsid w:val="00721AF9"/>
    <w:rsid w:val="00721DC0"/>
    <w:rsid w:val="00721E2F"/>
    <w:rsid w:val="00721E3F"/>
    <w:rsid w:val="007234EE"/>
    <w:rsid w:val="00723C57"/>
    <w:rsid w:val="00724F49"/>
    <w:rsid w:val="007260C0"/>
    <w:rsid w:val="00727CCE"/>
    <w:rsid w:val="00730333"/>
    <w:rsid w:val="007312C8"/>
    <w:rsid w:val="00731F0A"/>
    <w:rsid w:val="00733431"/>
    <w:rsid w:val="007335F3"/>
    <w:rsid w:val="007368B4"/>
    <w:rsid w:val="0074523F"/>
    <w:rsid w:val="00747F93"/>
    <w:rsid w:val="0075141E"/>
    <w:rsid w:val="00751479"/>
    <w:rsid w:val="007523F8"/>
    <w:rsid w:val="00754049"/>
    <w:rsid w:val="00754568"/>
    <w:rsid w:val="0075583B"/>
    <w:rsid w:val="00756DF8"/>
    <w:rsid w:val="007600C2"/>
    <w:rsid w:val="00761021"/>
    <w:rsid w:val="0076196D"/>
    <w:rsid w:val="00762701"/>
    <w:rsid w:val="007636D0"/>
    <w:rsid w:val="007644FF"/>
    <w:rsid w:val="007672C5"/>
    <w:rsid w:val="00767958"/>
    <w:rsid w:val="007702D7"/>
    <w:rsid w:val="0077241D"/>
    <w:rsid w:val="00772970"/>
    <w:rsid w:val="007729C3"/>
    <w:rsid w:val="0077363C"/>
    <w:rsid w:val="00773EDA"/>
    <w:rsid w:val="0077698C"/>
    <w:rsid w:val="00777259"/>
    <w:rsid w:val="00777292"/>
    <w:rsid w:val="007775BF"/>
    <w:rsid w:val="00780AF8"/>
    <w:rsid w:val="007822A5"/>
    <w:rsid w:val="00782FEB"/>
    <w:rsid w:val="00783DC7"/>
    <w:rsid w:val="00785F2E"/>
    <w:rsid w:val="00790052"/>
    <w:rsid w:val="00790360"/>
    <w:rsid w:val="007903F9"/>
    <w:rsid w:val="00791E86"/>
    <w:rsid w:val="00793B20"/>
    <w:rsid w:val="00795C2C"/>
    <w:rsid w:val="007965A1"/>
    <w:rsid w:val="007966C8"/>
    <w:rsid w:val="007971F4"/>
    <w:rsid w:val="00797397"/>
    <w:rsid w:val="00797A90"/>
    <w:rsid w:val="007A2572"/>
    <w:rsid w:val="007A2A62"/>
    <w:rsid w:val="007A350C"/>
    <w:rsid w:val="007A4982"/>
    <w:rsid w:val="007A57A2"/>
    <w:rsid w:val="007A5BE9"/>
    <w:rsid w:val="007A5DC1"/>
    <w:rsid w:val="007A5EEB"/>
    <w:rsid w:val="007A75B3"/>
    <w:rsid w:val="007B1EE2"/>
    <w:rsid w:val="007B3141"/>
    <w:rsid w:val="007B53EC"/>
    <w:rsid w:val="007B5C39"/>
    <w:rsid w:val="007B7BBD"/>
    <w:rsid w:val="007B7E66"/>
    <w:rsid w:val="007C148D"/>
    <w:rsid w:val="007C3C7B"/>
    <w:rsid w:val="007D177B"/>
    <w:rsid w:val="007D1A4D"/>
    <w:rsid w:val="007D2C0A"/>
    <w:rsid w:val="007D30FF"/>
    <w:rsid w:val="007D4746"/>
    <w:rsid w:val="007D585A"/>
    <w:rsid w:val="007D5B12"/>
    <w:rsid w:val="007D5C8B"/>
    <w:rsid w:val="007D79F8"/>
    <w:rsid w:val="007E0131"/>
    <w:rsid w:val="007E03E9"/>
    <w:rsid w:val="007E0ACE"/>
    <w:rsid w:val="007E0D7C"/>
    <w:rsid w:val="007E1024"/>
    <w:rsid w:val="007E20E0"/>
    <w:rsid w:val="007E4A63"/>
    <w:rsid w:val="007E73BB"/>
    <w:rsid w:val="007F00CC"/>
    <w:rsid w:val="007F3148"/>
    <w:rsid w:val="007F49AF"/>
    <w:rsid w:val="007F516D"/>
    <w:rsid w:val="007F55B8"/>
    <w:rsid w:val="007F792F"/>
    <w:rsid w:val="00802405"/>
    <w:rsid w:val="0080454D"/>
    <w:rsid w:val="00805E11"/>
    <w:rsid w:val="008110B2"/>
    <w:rsid w:val="008117D5"/>
    <w:rsid w:val="00812A92"/>
    <w:rsid w:val="00812DED"/>
    <w:rsid w:val="00813D62"/>
    <w:rsid w:val="0081476F"/>
    <w:rsid w:val="00814834"/>
    <w:rsid w:val="00815A57"/>
    <w:rsid w:val="0081610D"/>
    <w:rsid w:val="00816ED1"/>
    <w:rsid w:val="00817890"/>
    <w:rsid w:val="00820BD3"/>
    <w:rsid w:val="00824ADA"/>
    <w:rsid w:val="00824CB8"/>
    <w:rsid w:val="00825D6D"/>
    <w:rsid w:val="00825F3A"/>
    <w:rsid w:val="00826E0B"/>
    <w:rsid w:val="008272B3"/>
    <w:rsid w:val="008305A1"/>
    <w:rsid w:val="00830997"/>
    <w:rsid w:val="00831916"/>
    <w:rsid w:val="00831FA2"/>
    <w:rsid w:val="0083573C"/>
    <w:rsid w:val="00836658"/>
    <w:rsid w:val="00841EDC"/>
    <w:rsid w:val="00843654"/>
    <w:rsid w:val="00845785"/>
    <w:rsid w:val="0084715C"/>
    <w:rsid w:val="00847259"/>
    <w:rsid w:val="0085052B"/>
    <w:rsid w:val="00851122"/>
    <w:rsid w:val="00852122"/>
    <w:rsid w:val="00853BA6"/>
    <w:rsid w:val="00853ED6"/>
    <w:rsid w:val="00856FA4"/>
    <w:rsid w:val="0085783E"/>
    <w:rsid w:val="00864906"/>
    <w:rsid w:val="008705C3"/>
    <w:rsid w:val="00871A82"/>
    <w:rsid w:val="00872258"/>
    <w:rsid w:val="00874B7A"/>
    <w:rsid w:val="0087715F"/>
    <w:rsid w:val="00880CB1"/>
    <w:rsid w:val="008811C5"/>
    <w:rsid w:val="008824A1"/>
    <w:rsid w:val="00882B6C"/>
    <w:rsid w:val="00883646"/>
    <w:rsid w:val="008857DF"/>
    <w:rsid w:val="00886397"/>
    <w:rsid w:val="00890CDB"/>
    <w:rsid w:val="008912D4"/>
    <w:rsid w:val="00892D16"/>
    <w:rsid w:val="00893A84"/>
    <w:rsid w:val="008942AE"/>
    <w:rsid w:val="00894B4E"/>
    <w:rsid w:val="008955C6"/>
    <w:rsid w:val="008959F4"/>
    <w:rsid w:val="00895B71"/>
    <w:rsid w:val="00896268"/>
    <w:rsid w:val="008974E8"/>
    <w:rsid w:val="008A1D21"/>
    <w:rsid w:val="008A2587"/>
    <w:rsid w:val="008A3F7C"/>
    <w:rsid w:val="008A6377"/>
    <w:rsid w:val="008A6559"/>
    <w:rsid w:val="008C0F41"/>
    <w:rsid w:val="008C1424"/>
    <w:rsid w:val="008C2A6F"/>
    <w:rsid w:val="008C2B7C"/>
    <w:rsid w:val="008C3825"/>
    <w:rsid w:val="008C46C3"/>
    <w:rsid w:val="008C658A"/>
    <w:rsid w:val="008D1F39"/>
    <w:rsid w:val="008D22E0"/>
    <w:rsid w:val="008D27C4"/>
    <w:rsid w:val="008D28BD"/>
    <w:rsid w:val="008D3AF0"/>
    <w:rsid w:val="008D4AC9"/>
    <w:rsid w:val="008D4DE6"/>
    <w:rsid w:val="008D5593"/>
    <w:rsid w:val="008D6DEA"/>
    <w:rsid w:val="008D6E7C"/>
    <w:rsid w:val="008E0133"/>
    <w:rsid w:val="008E057D"/>
    <w:rsid w:val="008E17A8"/>
    <w:rsid w:val="008E1A41"/>
    <w:rsid w:val="008E342F"/>
    <w:rsid w:val="008E3A49"/>
    <w:rsid w:val="008E4E3E"/>
    <w:rsid w:val="008E77DE"/>
    <w:rsid w:val="008E7858"/>
    <w:rsid w:val="008E7D64"/>
    <w:rsid w:val="008F1CAD"/>
    <w:rsid w:val="008F2310"/>
    <w:rsid w:val="008F32C1"/>
    <w:rsid w:val="008F5D97"/>
    <w:rsid w:val="008F6181"/>
    <w:rsid w:val="008F6B2E"/>
    <w:rsid w:val="008F7037"/>
    <w:rsid w:val="008F70A6"/>
    <w:rsid w:val="009001DF"/>
    <w:rsid w:val="009032FC"/>
    <w:rsid w:val="00903B07"/>
    <w:rsid w:val="00905355"/>
    <w:rsid w:val="009065C0"/>
    <w:rsid w:val="00910585"/>
    <w:rsid w:val="0091174E"/>
    <w:rsid w:val="00911F0C"/>
    <w:rsid w:val="009138E1"/>
    <w:rsid w:val="00913D4D"/>
    <w:rsid w:val="009140D8"/>
    <w:rsid w:val="00914407"/>
    <w:rsid w:val="00915A8D"/>
    <w:rsid w:val="0091677A"/>
    <w:rsid w:val="00916DC3"/>
    <w:rsid w:val="00922A78"/>
    <w:rsid w:val="00922ED9"/>
    <w:rsid w:val="00924FE5"/>
    <w:rsid w:val="00926D1E"/>
    <w:rsid w:val="00927645"/>
    <w:rsid w:val="00930990"/>
    <w:rsid w:val="00932491"/>
    <w:rsid w:val="00932E38"/>
    <w:rsid w:val="00933EA5"/>
    <w:rsid w:val="00933F2E"/>
    <w:rsid w:val="009371D0"/>
    <w:rsid w:val="0094121A"/>
    <w:rsid w:val="00941B00"/>
    <w:rsid w:val="00943210"/>
    <w:rsid w:val="0094420A"/>
    <w:rsid w:val="009453E2"/>
    <w:rsid w:val="00945662"/>
    <w:rsid w:val="009463DC"/>
    <w:rsid w:val="00947FC6"/>
    <w:rsid w:val="009519D1"/>
    <w:rsid w:val="00952745"/>
    <w:rsid w:val="00952AD1"/>
    <w:rsid w:val="00953B8E"/>
    <w:rsid w:val="009540CC"/>
    <w:rsid w:val="00955784"/>
    <w:rsid w:val="00960E62"/>
    <w:rsid w:val="00961C4A"/>
    <w:rsid w:val="0096226E"/>
    <w:rsid w:val="00962345"/>
    <w:rsid w:val="00964E52"/>
    <w:rsid w:val="009667CB"/>
    <w:rsid w:val="00966D14"/>
    <w:rsid w:val="009675F4"/>
    <w:rsid w:val="009704CA"/>
    <w:rsid w:val="00970C34"/>
    <w:rsid w:val="00972697"/>
    <w:rsid w:val="0097310D"/>
    <w:rsid w:val="009731BB"/>
    <w:rsid w:val="009731F6"/>
    <w:rsid w:val="00973D4C"/>
    <w:rsid w:val="00981C86"/>
    <w:rsid w:val="00982CA1"/>
    <w:rsid w:val="009830CB"/>
    <w:rsid w:val="00985C61"/>
    <w:rsid w:val="0098754B"/>
    <w:rsid w:val="00987E21"/>
    <w:rsid w:val="00991268"/>
    <w:rsid w:val="009929C4"/>
    <w:rsid w:val="00993C84"/>
    <w:rsid w:val="00994F76"/>
    <w:rsid w:val="009953EB"/>
    <w:rsid w:val="009968AA"/>
    <w:rsid w:val="009A0745"/>
    <w:rsid w:val="009A0858"/>
    <w:rsid w:val="009A292F"/>
    <w:rsid w:val="009A354D"/>
    <w:rsid w:val="009A3956"/>
    <w:rsid w:val="009A7761"/>
    <w:rsid w:val="009B0C70"/>
    <w:rsid w:val="009B0D15"/>
    <w:rsid w:val="009B1C0D"/>
    <w:rsid w:val="009B2CA6"/>
    <w:rsid w:val="009B2D23"/>
    <w:rsid w:val="009B38BE"/>
    <w:rsid w:val="009B4D7A"/>
    <w:rsid w:val="009B66C9"/>
    <w:rsid w:val="009B722C"/>
    <w:rsid w:val="009C2315"/>
    <w:rsid w:val="009C35BF"/>
    <w:rsid w:val="009C5E5E"/>
    <w:rsid w:val="009C6468"/>
    <w:rsid w:val="009D0034"/>
    <w:rsid w:val="009D0757"/>
    <w:rsid w:val="009D0834"/>
    <w:rsid w:val="009D1A1A"/>
    <w:rsid w:val="009D2408"/>
    <w:rsid w:val="009D2CF0"/>
    <w:rsid w:val="009D3017"/>
    <w:rsid w:val="009D3ABE"/>
    <w:rsid w:val="009D5852"/>
    <w:rsid w:val="009D6EF9"/>
    <w:rsid w:val="009D6F9B"/>
    <w:rsid w:val="009D7528"/>
    <w:rsid w:val="009E063B"/>
    <w:rsid w:val="009E0CF2"/>
    <w:rsid w:val="009E12B3"/>
    <w:rsid w:val="009E20F4"/>
    <w:rsid w:val="009E3DF2"/>
    <w:rsid w:val="009E4A00"/>
    <w:rsid w:val="009F0F75"/>
    <w:rsid w:val="009F1B5F"/>
    <w:rsid w:val="009F3FF1"/>
    <w:rsid w:val="009F439F"/>
    <w:rsid w:val="009F5C6F"/>
    <w:rsid w:val="009F7B39"/>
    <w:rsid w:val="00A02284"/>
    <w:rsid w:val="00A024DB"/>
    <w:rsid w:val="00A0366D"/>
    <w:rsid w:val="00A076CA"/>
    <w:rsid w:val="00A104ED"/>
    <w:rsid w:val="00A12924"/>
    <w:rsid w:val="00A15B60"/>
    <w:rsid w:val="00A16BC4"/>
    <w:rsid w:val="00A17AF1"/>
    <w:rsid w:val="00A234A2"/>
    <w:rsid w:val="00A237FB"/>
    <w:rsid w:val="00A259D2"/>
    <w:rsid w:val="00A26287"/>
    <w:rsid w:val="00A27777"/>
    <w:rsid w:val="00A27E63"/>
    <w:rsid w:val="00A315D7"/>
    <w:rsid w:val="00A317B8"/>
    <w:rsid w:val="00A322E5"/>
    <w:rsid w:val="00A33DE0"/>
    <w:rsid w:val="00A34881"/>
    <w:rsid w:val="00A36B85"/>
    <w:rsid w:val="00A400C5"/>
    <w:rsid w:val="00A411B8"/>
    <w:rsid w:val="00A4199C"/>
    <w:rsid w:val="00A42E31"/>
    <w:rsid w:val="00A430EC"/>
    <w:rsid w:val="00A44045"/>
    <w:rsid w:val="00A46614"/>
    <w:rsid w:val="00A46918"/>
    <w:rsid w:val="00A4696F"/>
    <w:rsid w:val="00A4698A"/>
    <w:rsid w:val="00A51A99"/>
    <w:rsid w:val="00A51F7E"/>
    <w:rsid w:val="00A52C8B"/>
    <w:rsid w:val="00A546C4"/>
    <w:rsid w:val="00A56ACE"/>
    <w:rsid w:val="00A56BE0"/>
    <w:rsid w:val="00A577AB"/>
    <w:rsid w:val="00A60C40"/>
    <w:rsid w:val="00A61165"/>
    <w:rsid w:val="00A630B9"/>
    <w:rsid w:val="00A6406C"/>
    <w:rsid w:val="00A647AF"/>
    <w:rsid w:val="00A66B2F"/>
    <w:rsid w:val="00A700C9"/>
    <w:rsid w:val="00A71BB2"/>
    <w:rsid w:val="00A727B5"/>
    <w:rsid w:val="00A7385C"/>
    <w:rsid w:val="00A74A7D"/>
    <w:rsid w:val="00A75635"/>
    <w:rsid w:val="00A80498"/>
    <w:rsid w:val="00A822B2"/>
    <w:rsid w:val="00A826C6"/>
    <w:rsid w:val="00A82799"/>
    <w:rsid w:val="00A856A0"/>
    <w:rsid w:val="00A857BA"/>
    <w:rsid w:val="00A86EB3"/>
    <w:rsid w:val="00A93797"/>
    <w:rsid w:val="00A95295"/>
    <w:rsid w:val="00A96384"/>
    <w:rsid w:val="00A97C15"/>
    <w:rsid w:val="00AA0419"/>
    <w:rsid w:val="00AA0610"/>
    <w:rsid w:val="00AA24FF"/>
    <w:rsid w:val="00AA2EA2"/>
    <w:rsid w:val="00AA3655"/>
    <w:rsid w:val="00AA51BA"/>
    <w:rsid w:val="00AA53B1"/>
    <w:rsid w:val="00AA5813"/>
    <w:rsid w:val="00AA6169"/>
    <w:rsid w:val="00AB0C0C"/>
    <w:rsid w:val="00AB0C68"/>
    <w:rsid w:val="00AB0C71"/>
    <w:rsid w:val="00AB151F"/>
    <w:rsid w:val="00AB1848"/>
    <w:rsid w:val="00AB1A9F"/>
    <w:rsid w:val="00AB1BA3"/>
    <w:rsid w:val="00AB3C2A"/>
    <w:rsid w:val="00AB40CD"/>
    <w:rsid w:val="00AB421C"/>
    <w:rsid w:val="00AB533B"/>
    <w:rsid w:val="00AB69E2"/>
    <w:rsid w:val="00AB7951"/>
    <w:rsid w:val="00AC0C8E"/>
    <w:rsid w:val="00AC163A"/>
    <w:rsid w:val="00AC34B5"/>
    <w:rsid w:val="00AC38E9"/>
    <w:rsid w:val="00AC4126"/>
    <w:rsid w:val="00AC52E1"/>
    <w:rsid w:val="00AC5D1D"/>
    <w:rsid w:val="00AC640D"/>
    <w:rsid w:val="00AC7892"/>
    <w:rsid w:val="00AC7B8A"/>
    <w:rsid w:val="00AD09A6"/>
    <w:rsid w:val="00AD0B0E"/>
    <w:rsid w:val="00AD27F9"/>
    <w:rsid w:val="00AD362F"/>
    <w:rsid w:val="00AD3E6C"/>
    <w:rsid w:val="00AD44C0"/>
    <w:rsid w:val="00AD5728"/>
    <w:rsid w:val="00AD5A25"/>
    <w:rsid w:val="00AD733A"/>
    <w:rsid w:val="00AD7F2B"/>
    <w:rsid w:val="00AE3CA8"/>
    <w:rsid w:val="00AE3F4D"/>
    <w:rsid w:val="00AE48F8"/>
    <w:rsid w:val="00AE4959"/>
    <w:rsid w:val="00AE4EF4"/>
    <w:rsid w:val="00AE563C"/>
    <w:rsid w:val="00AE6656"/>
    <w:rsid w:val="00AE69BE"/>
    <w:rsid w:val="00AE72C8"/>
    <w:rsid w:val="00AF0197"/>
    <w:rsid w:val="00AF0901"/>
    <w:rsid w:val="00AF356E"/>
    <w:rsid w:val="00AF3CF0"/>
    <w:rsid w:val="00AF43B6"/>
    <w:rsid w:val="00AF5BE5"/>
    <w:rsid w:val="00AF6059"/>
    <w:rsid w:val="00AF637C"/>
    <w:rsid w:val="00AF6F0B"/>
    <w:rsid w:val="00AF6FAE"/>
    <w:rsid w:val="00B00122"/>
    <w:rsid w:val="00B00236"/>
    <w:rsid w:val="00B02984"/>
    <w:rsid w:val="00B02DB6"/>
    <w:rsid w:val="00B038D4"/>
    <w:rsid w:val="00B11B5B"/>
    <w:rsid w:val="00B12533"/>
    <w:rsid w:val="00B12B46"/>
    <w:rsid w:val="00B12B79"/>
    <w:rsid w:val="00B12C3A"/>
    <w:rsid w:val="00B15DB8"/>
    <w:rsid w:val="00B17166"/>
    <w:rsid w:val="00B179B5"/>
    <w:rsid w:val="00B22F44"/>
    <w:rsid w:val="00B23093"/>
    <w:rsid w:val="00B2549F"/>
    <w:rsid w:val="00B25871"/>
    <w:rsid w:val="00B30DB6"/>
    <w:rsid w:val="00B31F50"/>
    <w:rsid w:val="00B321A3"/>
    <w:rsid w:val="00B3268F"/>
    <w:rsid w:val="00B33944"/>
    <w:rsid w:val="00B33AE2"/>
    <w:rsid w:val="00B3410C"/>
    <w:rsid w:val="00B359F5"/>
    <w:rsid w:val="00B37996"/>
    <w:rsid w:val="00B416ED"/>
    <w:rsid w:val="00B425E6"/>
    <w:rsid w:val="00B43D9A"/>
    <w:rsid w:val="00B44929"/>
    <w:rsid w:val="00B46A08"/>
    <w:rsid w:val="00B46E91"/>
    <w:rsid w:val="00B474DD"/>
    <w:rsid w:val="00B47DD1"/>
    <w:rsid w:val="00B50602"/>
    <w:rsid w:val="00B52398"/>
    <w:rsid w:val="00B524B4"/>
    <w:rsid w:val="00B53C44"/>
    <w:rsid w:val="00B54647"/>
    <w:rsid w:val="00B55F9D"/>
    <w:rsid w:val="00B57403"/>
    <w:rsid w:val="00B57EDB"/>
    <w:rsid w:val="00B616F5"/>
    <w:rsid w:val="00B6247D"/>
    <w:rsid w:val="00B6456F"/>
    <w:rsid w:val="00B65B53"/>
    <w:rsid w:val="00B70D2D"/>
    <w:rsid w:val="00B71680"/>
    <w:rsid w:val="00B71869"/>
    <w:rsid w:val="00B7187A"/>
    <w:rsid w:val="00B71A0E"/>
    <w:rsid w:val="00B74102"/>
    <w:rsid w:val="00B749C3"/>
    <w:rsid w:val="00B76BAB"/>
    <w:rsid w:val="00B7725C"/>
    <w:rsid w:val="00B80F95"/>
    <w:rsid w:val="00B82D15"/>
    <w:rsid w:val="00B85D1A"/>
    <w:rsid w:val="00B86EE7"/>
    <w:rsid w:val="00B86FFC"/>
    <w:rsid w:val="00B9019E"/>
    <w:rsid w:val="00B901C6"/>
    <w:rsid w:val="00B9372A"/>
    <w:rsid w:val="00B942AF"/>
    <w:rsid w:val="00B9524B"/>
    <w:rsid w:val="00B9537F"/>
    <w:rsid w:val="00B957CA"/>
    <w:rsid w:val="00B95EE5"/>
    <w:rsid w:val="00B96BEC"/>
    <w:rsid w:val="00BA596B"/>
    <w:rsid w:val="00BA6424"/>
    <w:rsid w:val="00BB240F"/>
    <w:rsid w:val="00BB2A3F"/>
    <w:rsid w:val="00BB2A6F"/>
    <w:rsid w:val="00BB329A"/>
    <w:rsid w:val="00BB4F24"/>
    <w:rsid w:val="00BB58A0"/>
    <w:rsid w:val="00BB6996"/>
    <w:rsid w:val="00BC034B"/>
    <w:rsid w:val="00BC2559"/>
    <w:rsid w:val="00BC3E56"/>
    <w:rsid w:val="00BC512F"/>
    <w:rsid w:val="00BC5653"/>
    <w:rsid w:val="00BC6B69"/>
    <w:rsid w:val="00BC709B"/>
    <w:rsid w:val="00BC7833"/>
    <w:rsid w:val="00BD03F0"/>
    <w:rsid w:val="00BD081E"/>
    <w:rsid w:val="00BD1D80"/>
    <w:rsid w:val="00BD370A"/>
    <w:rsid w:val="00BD4990"/>
    <w:rsid w:val="00BD65F4"/>
    <w:rsid w:val="00BD66B3"/>
    <w:rsid w:val="00BD6B5B"/>
    <w:rsid w:val="00BD6DB3"/>
    <w:rsid w:val="00BD77B7"/>
    <w:rsid w:val="00BE0BC0"/>
    <w:rsid w:val="00BE2FCA"/>
    <w:rsid w:val="00BE37E0"/>
    <w:rsid w:val="00BE5726"/>
    <w:rsid w:val="00BE76D3"/>
    <w:rsid w:val="00BF12A9"/>
    <w:rsid w:val="00BF1B42"/>
    <w:rsid w:val="00BF2ADF"/>
    <w:rsid w:val="00BF2F5F"/>
    <w:rsid w:val="00C01E6F"/>
    <w:rsid w:val="00C02544"/>
    <w:rsid w:val="00C026C1"/>
    <w:rsid w:val="00C03D47"/>
    <w:rsid w:val="00C045BB"/>
    <w:rsid w:val="00C06FD6"/>
    <w:rsid w:val="00C1009D"/>
    <w:rsid w:val="00C11568"/>
    <w:rsid w:val="00C1263F"/>
    <w:rsid w:val="00C12882"/>
    <w:rsid w:val="00C15F9F"/>
    <w:rsid w:val="00C16FBF"/>
    <w:rsid w:val="00C21778"/>
    <w:rsid w:val="00C21EFF"/>
    <w:rsid w:val="00C225E0"/>
    <w:rsid w:val="00C2356A"/>
    <w:rsid w:val="00C235FF"/>
    <w:rsid w:val="00C263F5"/>
    <w:rsid w:val="00C26C40"/>
    <w:rsid w:val="00C30324"/>
    <w:rsid w:val="00C305CE"/>
    <w:rsid w:val="00C31AF1"/>
    <w:rsid w:val="00C32912"/>
    <w:rsid w:val="00C33513"/>
    <w:rsid w:val="00C33BF2"/>
    <w:rsid w:val="00C34B5A"/>
    <w:rsid w:val="00C3565F"/>
    <w:rsid w:val="00C3623C"/>
    <w:rsid w:val="00C36AD1"/>
    <w:rsid w:val="00C37A7E"/>
    <w:rsid w:val="00C37ACE"/>
    <w:rsid w:val="00C37EF9"/>
    <w:rsid w:val="00C41AEB"/>
    <w:rsid w:val="00C44401"/>
    <w:rsid w:val="00C46B56"/>
    <w:rsid w:val="00C47ADB"/>
    <w:rsid w:val="00C47BF7"/>
    <w:rsid w:val="00C50469"/>
    <w:rsid w:val="00C51898"/>
    <w:rsid w:val="00C525D8"/>
    <w:rsid w:val="00C52CAA"/>
    <w:rsid w:val="00C53300"/>
    <w:rsid w:val="00C53B83"/>
    <w:rsid w:val="00C53CA6"/>
    <w:rsid w:val="00C55B9C"/>
    <w:rsid w:val="00C578F5"/>
    <w:rsid w:val="00C62AE0"/>
    <w:rsid w:val="00C640BB"/>
    <w:rsid w:val="00C64BE1"/>
    <w:rsid w:val="00C655A0"/>
    <w:rsid w:val="00C71E0A"/>
    <w:rsid w:val="00C73DD1"/>
    <w:rsid w:val="00C7468C"/>
    <w:rsid w:val="00C748A3"/>
    <w:rsid w:val="00C74C51"/>
    <w:rsid w:val="00C76367"/>
    <w:rsid w:val="00C823BF"/>
    <w:rsid w:val="00C8261F"/>
    <w:rsid w:val="00C82E93"/>
    <w:rsid w:val="00C84E5C"/>
    <w:rsid w:val="00C85A11"/>
    <w:rsid w:val="00C90088"/>
    <w:rsid w:val="00C902C2"/>
    <w:rsid w:val="00C93BC8"/>
    <w:rsid w:val="00C94537"/>
    <w:rsid w:val="00C97A16"/>
    <w:rsid w:val="00CA028F"/>
    <w:rsid w:val="00CA1140"/>
    <w:rsid w:val="00CA2C1D"/>
    <w:rsid w:val="00CA3A5C"/>
    <w:rsid w:val="00CA4862"/>
    <w:rsid w:val="00CA5F63"/>
    <w:rsid w:val="00CA67A0"/>
    <w:rsid w:val="00CA6CD8"/>
    <w:rsid w:val="00CA715F"/>
    <w:rsid w:val="00CA7218"/>
    <w:rsid w:val="00CB33B0"/>
    <w:rsid w:val="00CB34D0"/>
    <w:rsid w:val="00CB3B28"/>
    <w:rsid w:val="00CB456F"/>
    <w:rsid w:val="00CB6FB8"/>
    <w:rsid w:val="00CB6FF6"/>
    <w:rsid w:val="00CC003C"/>
    <w:rsid w:val="00CC15A5"/>
    <w:rsid w:val="00CC2099"/>
    <w:rsid w:val="00CC2468"/>
    <w:rsid w:val="00CC2B46"/>
    <w:rsid w:val="00CC2FEB"/>
    <w:rsid w:val="00CC3E69"/>
    <w:rsid w:val="00CC46D6"/>
    <w:rsid w:val="00CC73E3"/>
    <w:rsid w:val="00CC775A"/>
    <w:rsid w:val="00CD020E"/>
    <w:rsid w:val="00CD05C8"/>
    <w:rsid w:val="00CD1887"/>
    <w:rsid w:val="00CD3350"/>
    <w:rsid w:val="00CD3839"/>
    <w:rsid w:val="00CD4D4C"/>
    <w:rsid w:val="00CD62E2"/>
    <w:rsid w:val="00CD64E1"/>
    <w:rsid w:val="00CD7006"/>
    <w:rsid w:val="00CD7A80"/>
    <w:rsid w:val="00CE3227"/>
    <w:rsid w:val="00CE38BD"/>
    <w:rsid w:val="00CE3BC7"/>
    <w:rsid w:val="00CE4CC5"/>
    <w:rsid w:val="00CE5DD6"/>
    <w:rsid w:val="00CE65B9"/>
    <w:rsid w:val="00CE6928"/>
    <w:rsid w:val="00CE73CD"/>
    <w:rsid w:val="00CE7E93"/>
    <w:rsid w:val="00CF0242"/>
    <w:rsid w:val="00CF05D2"/>
    <w:rsid w:val="00CF1C25"/>
    <w:rsid w:val="00CF38FB"/>
    <w:rsid w:val="00CF3FCC"/>
    <w:rsid w:val="00CF526E"/>
    <w:rsid w:val="00CF5314"/>
    <w:rsid w:val="00D003EF"/>
    <w:rsid w:val="00D01648"/>
    <w:rsid w:val="00D020C1"/>
    <w:rsid w:val="00D052DD"/>
    <w:rsid w:val="00D0790E"/>
    <w:rsid w:val="00D11C75"/>
    <w:rsid w:val="00D12270"/>
    <w:rsid w:val="00D12AA6"/>
    <w:rsid w:val="00D12F0B"/>
    <w:rsid w:val="00D144AA"/>
    <w:rsid w:val="00D17215"/>
    <w:rsid w:val="00D23967"/>
    <w:rsid w:val="00D23C6F"/>
    <w:rsid w:val="00D258FC"/>
    <w:rsid w:val="00D31FD4"/>
    <w:rsid w:val="00D326B2"/>
    <w:rsid w:val="00D33068"/>
    <w:rsid w:val="00D34CA2"/>
    <w:rsid w:val="00D34DE3"/>
    <w:rsid w:val="00D34E6E"/>
    <w:rsid w:val="00D36314"/>
    <w:rsid w:val="00D36679"/>
    <w:rsid w:val="00D3720D"/>
    <w:rsid w:val="00D37561"/>
    <w:rsid w:val="00D37A68"/>
    <w:rsid w:val="00D40BD7"/>
    <w:rsid w:val="00D40E11"/>
    <w:rsid w:val="00D41834"/>
    <w:rsid w:val="00D41D6B"/>
    <w:rsid w:val="00D426C0"/>
    <w:rsid w:val="00D43A50"/>
    <w:rsid w:val="00D45255"/>
    <w:rsid w:val="00D455EC"/>
    <w:rsid w:val="00D4563A"/>
    <w:rsid w:val="00D4653E"/>
    <w:rsid w:val="00D46D56"/>
    <w:rsid w:val="00D46E2A"/>
    <w:rsid w:val="00D47E47"/>
    <w:rsid w:val="00D52EFD"/>
    <w:rsid w:val="00D53397"/>
    <w:rsid w:val="00D5339C"/>
    <w:rsid w:val="00D53772"/>
    <w:rsid w:val="00D53CF5"/>
    <w:rsid w:val="00D547B1"/>
    <w:rsid w:val="00D54FF4"/>
    <w:rsid w:val="00D5628C"/>
    <w:rsid w:val="00D6050C"/>
    <w:rsid w:val="00D61C51"/>
    <w:rsid w:val="00D627DE"/>
    <w:rsid w:val="00D657D8"/>
    <w:rsid w:val="00D66329"/>
    <w:rsid w:val="00D66CF4"/>
    <w:rsid w:val="00D67BC9"/>
    <w:rsid w:val="00D71723"/>
    <w:rsid w:val="00D723AE"/>
    <w:rsid w:val="00D73D7A"/>
    <w:rsid w:val="00D7436F"/>
    <w:rsid w:val="00D745DC"/>
    <w:rsid w:val="00D7535B"/>
    <w:rsid w:val="00D756DD"/>
    <w:rsid w:val="00D76BAC"/>
    <w:rsid w:val="00D76EBA"/>
    <w:rsid w:val="00D7742A"/>
    <w:rsid w:val="00D80990"/>
    <w:rsid w:val="00D8107C"/>
    <w:rsid w:val="00D838C1"/>
    <w:rsid w:val="00D84D45"/>
    <w:rsid w:val="00D851DC"/>
    <w:rsid w:val="00D856A4"/>
    <w:rsid w:val="00D863E1"/>
    <w:rsid w:val="00D86970"/>
    <w:rsid w:val="00D87282"/>
    <w:rsid w:val="00D87456"/>
    <w:rsid w:val="00D90D03"/>
    <w:rsid w:val="00D90F5D"/>
    <w:rsid w:val="00D91D5D"/>
    <w:rsid w:val="00D92A83"/>
    <w:rsid w:val="00D92A88"/>
    <w:rsid w:val="00D92FDA"/>
    <w:rsid w:val="00D954CC"/>
    <w:rsid w:val="00D95EA2"/>
    <w:rsid w:val="00D96FE7"/>
    <w:rsid w:val="00DA25B3"/>
    <w:rsid w:val="00DA3560"/>
    <w:rsid w:val="00DA4A6F"/>
    <w:rsid w:val="00DB0062"/>
    <w:rsid w:val="00DB18E8"/>
    <w:rsid w:val="00DB319D"/>
    <w:rsid w:val="00DB3738"/>
    <w:rsid w:val="00DB3F68"/>
    <w:rsid w:val="00DB6BE7"/>
    <w:rsid w:val="00DB7854"/>
    <w:rsid w:val="00DB7A4C"/>
    <w:rsid w:val="00DC2281"/>
    <w:rsid w:val="00DC236B"/>
    <w:rsid w:val="00DC5BA2"/>
    <w:rsid w:val="00DC6459"/>
    <w:rsid w:val="00DD00DB"/>
    <w:rsid w:val="00DD1084"/>
    <w:rsid w:val="00DD218B"/>
    <w:rsid w:val="00DD68EC"/>
    <w:rsid w:val="00DD7374"/>
    <w:rsid w:val="00DD7F41"/>
    <w:rsid w:val="00DE0A3C"/>
    <w:rsid w:val="00DE25A6"/>
    <w:rsid w:val="00DF072E"/>
    <w:rsid w:val="00DF1792"/>
    <w:rsid w:val="00DF1AE2"/>
    <w:rsid w:val="00DF2DEF"/>
    <w:rsid w:val="00DF303A"/>
    <w:rsid w:val="00DF3A86"/>
    <w:rsid w:val="00DF403F"/>
    <w:rsid w:val="00DF6114"/>
    <w:rsid w:val="00DF6E8D"/>
    <w:rsid w:val="00DF6FC0"/>
    <w:rsid w:val="00E00785"/>
    <w:rsid w:val="00E00D3C"/>
    <w:rsid w:val="00E0427A"/>
    <w:rsid w:val="00E051FE"/>
    <w:rsid w:val="00E054D2"/>
    <w:rsid w:val="00E07CC3"/>
    <w:rsid w:val="00E11041"/>
    <w:rsid w:val="00E11132"/>
    <w:rsid w:val="00E170F7"/>
    <w:rsid w:val="00E174A2"/>
    <w:rsid w:val="00E21965"/>
    <w:rsid w:val="00E21AFB"/>
    <w:rsid w:val="00E2360A"/>
    <w:rsid w:val="00E23A49"/>
    <w:rsid w:val="00E25933"/>
    <w:rsid w:val="00E2636A"/>
    <w:rsid w:val="00E27725"/>
    <w:rsid w:val="00E30C75"/>
    <w:rsid w:val="00E3450A"/>
    <w:rsid w:val="00E351A4"/>
    <w:rsid w:val="00E357FD"/>
    <w:rsid w:val="00E3587A"/>
    <w:rsid w:val="00E3665F"/>
    <w:rsid w:val="00E36AF5"/>
    <w:rsid w:val="00E42F58"/>
    <w:rsid w:val="00E435A6"/>
    <w:rsid w:val="00E4387D"/>
    <w:rsid w:val="00E44813"/>
    <w:rsid w:val="00E44D09"/>
    <w:rsid w:val="00E470C5"/>
    <w:rsid w:val="00E47C05"/>
    <w:rsid w:val="00E50405"/>
    <w:rsid w:val="00E50BE7"/>
    <w:rsid w:val="00E55CAD"/>
    <w:rsid w:val="00E56557"/>
    <w:rsid w:val="00E56795"/>
    <w:rsid w:val="00E6120E"/>
    <w:rsid w:val="00E61562"/>
    <w:rsid w:val="00E61BEF"/>
    <w:rsid w:val="00E63B67"/>
    <w:rsid w:val="00E65A51"/>
    <w:rsid w:val="00E66FE9"/>
    <w:rsid w:val="00E67265"/>
    <w:rsid w:val="00E679DC"/>
    <w:rsid w:val="00E67A16"/>
    <w:rsid w:val="00E70838"/>
    <w:rsid w:val="00E72521"/>
    <w:rsid w:val="00E73C4F"/>
    <w:rsid w:val="00E74737"/>
    <w:rsid w:val="00E74ACF"/>
    <w:rsid w:val="00E77BE1"/>
    <w:rsid w:val="00E77F40"/>
    <w:rsid w:val="00E80A6D"/>
    <w:rsid w:val="00E821F7"/>
    <w:rsid w:val="00E852CC"/>
    <w:rsid w:val="00E8596A"/>
    <w:rsid w:val="00E85C4F"/>
    <w:rsid w:val="00E86899"/>
    <w:rsid w:val="00E86EFE"/>
    <w:rsid w:val="00E9171B"/>
    <w:rsid w:val="00E92397"/>
    <w:rsid w:val="00E93E0F"/>
    <w:rsid w:val="00E94E08"/>
    <w:rsid w:val="00E97BF8"/>
    <w:rsid w:val="00EA130B"/>
    <w:rsid w:val="00EA159F"/>
    <w:rsid w:val="00EA2179"/>
    <w:rsid w:val="00EA277A"/>
    <w:rsid w:val="00EA2C71"/>
    <w:rsid w:val="00EA3427"/>
    <w:rsid w:val="00EA52C9"/>
    <w:rsid w:val="00EA5732"/>
    <w:rsid w:val="00EA61D8"/>
    <w:rsid w:val="00EB0550"/>
    <w:rsid w:val="00EB1D52"/>
    <w:rsid w:val="00EB234F"/>
    <w:rsid w:val="00EB5108"/>
    <w:rsid w:val="00EB604F"/>
    <w:rsid w:val="00EB618E"/>
    <w:rsid w:val="00EC0109"/>
    <w:rsid w:val="00EC1D48"/>
    <w:rsid w:val="00EC1F12"/>
    <w:rsid w:val="00EC2B4A"/>
    <w:rsid w:val="00EC3EFA"/>
    <w:rsid w:val="00EC6015"/>
    <w:rsid w:val="00EC689F"/>
    <w:rsid w:val="00EC7AB2"/>
    <w:rsid w:val="00ED022D"/>
    <w:rsid w:val="00ED0A70"/>
    <w:rsid w:val="00ED11A7"/>
    <w:rsid w:val="00ED1F27"/>
    <w:rsid w:val="00ED2065"/>
    <w:rsid w:val="00ED2EDE"/>
    <w:rsid w:val="00ED4092"/>
    <w:rsid w:val="00ED55C3"/>
    <w:rsid w:val="00ED5E33"/>
    <w:rsid w:val="00ED6D4A"/>
    <w:rsid w:val="00EE038E"/>
    <w:rsid w:val="00EE03AB"/>
    <w:rsid w:val="00EE169D"/>
    <w:rsid w:val="00EE47C9"/>
    <w:rsid w:val="00EE5972"/>
    <w:rsid w:val="00EE63CB"/>
    <w:rsid w:val="00EE6730"/>
    <w:rsid w:val="00EE6EA9"/>
    <w:rsid w:val="00EE74AF"/>
    <w:rsid w:val="00EE78F9"/>
    <w:rsid w:val="00EF08AE"/>
    <w:rsid w:val="00EF200D"/>
    <w:rsid w:val="00EF29F4"/>
    <w:rsid w:val="00EF3AE5"/>
    <w:rsid w:val="00EF3B20"/>
    <w:rsid w:val="00EF5CFF"/>
    <w:rsid w:val="00EF6E99"/>
    <w:rsid w:val="00F00835"/>
    <w:rsid w:val="00F01DD8"/>
    <w:rsid w:val="00F01FA2"/>
    <w:rsid w:val="00F03A14"/>
    <w:rsid w:val="00F072C0"/>
    <w:rsid w:val="00F072C6"/>
    <w:rsid w:val="00F07E9D"/>
    <w:rsid w:val="00F11A78"/>
    <w:rsid w:val="00F12F55"/>
    <w:rsid w:val="00F130E0"/>
    <w:rsid w:val="00F14CEB"/>
    <w:rsid w:val="00F15F38"/>
    <w:rsid w:val="00F17095"/>
    <w:rsid w:val="00F176B6"/>
    <w:rsid w:val="00F1782B"/>
    <w:rsid w:val="00F20BDE"/>
    <w:rsid w:val="00F20EE9"/>
    <w:rsid w:val="00F259F6"/>
    <w:rsid w:val="00F26959"/>
    <w:rsid w:val="00F2788F"/>
    <w:rsid w:val="00F27940"/>
    <w:rsid w:val="00F30A97"/>
    <w:rsid w:val="00F3115D"/>
    <w:rsid w:val="00F325B4"/>
    <w:rsid w:val="00F33621"/>
    <w:rsid w:val="00F34566"/>
    <w:rsid w:val="00F35CE6"/>
    <w:rsid w:val="00F3679E"/>
    <w:rsid w:val="00F419AC"/>
    <w:rsid w:val="00F41CDE"/>
    <w:rsid w:val="00F45A25"/>
    <w:rsid w:val="00F50C55"/>
    <w:rsid w:val="00F53E63"/>
    <w:rsid w:val="00F5448E"/>
    <w:rsid w:val="00F54FE8"/>
    <w:rsid w:val="00F55ACF"/>
    <w:rsid w:val="00F55D17"/>
    <w:rsid w:val="00F56F3A"/>
    <w:rsid w:val="00F57685"/>
    <w:rsid w:val="00F6041A"/>
    <w:rsid w:val="00F61250"/>
    <w:rsid w:val="00F620B4"/>
    <w:rsid w:val="00F6359D"/>
    <w:rsid w:val="00F64168"/>
    <w:rsid w:val="00F649D0"/>
    <w:rsid w:val="00F65E42"/>
    <w:rsid w:val="00F673E5"/>
    <w:rsid w:val="00F72F59"/>
    <w:rsid w:val="00F73EA2"/>
    <w:rsid w:val="00F76270"/>
    <w:rsid w:val="00F84292"/>
    <w:rsid w:val="00F85FBF"/>
    <w:rsid w:val="00F877C4"/>
    <w:rsid w:val="00F87AFF"/>
    <w:rsid w:val="00F87EB8"/>
    <w:rsid w:val="00F93B20"/>
    <w:rsid w:val="00F94424"/>
    <w:rsid w:val="00F94C05"/>
    <w:rsid w:val="00F965DB"/>
    <w:rsid w:val="00FA5F69"/>
    <w:rsid w:val="00FB14ED"/>
    <w:rsid w:val="00FB1F87"/>
    <w:rsid w:val="00FB3849"/>
    <w:rsid w:val="00FB4D54"/>
    <w:rsid w:val="00FC16D1"/>
    <w:rsid w:val="00FC1A67"/>
    <w:rsid w:val="00FC3347"/>
    <w:rsid w:val="00FC3DDA"/>
    <w:rsid w:val="00FC48D9"/>
    <w:rsid w:val="00FC6254"/>
    <w:rsid w:val="00FC697D"/>
    <w:rsid w:val="00FC6A33"/>
    <w:rsid w:val="00FD40A3"/>
    <w:rsid w:val="00FD478E"/>
    <w:rsid w:val="00FD513D"/>
    <w:rsid w:val="00FD6937"/>
    <w:rsid w:val="00FE01D0"/>
    <w:rsid w:val="00FE1519"/>
    <w:rsid w:val="00FE1BA9"/>
    <w:rsid w:val="00FE2140"/>
    <w:rsid w:val="00FE214D"/>
    <w:rsid w:val="00FE239C"/>
    <w:rsid w:val="00FE5D0B"/>
    <w:rsid w:val="00FE673B"/>
    <w:rsid w:val="00FF1DD0"/>
    <w:rsid w:val="00FF248E"/>
    <w:rsid w:val="00FF3303"/>
    <w:rsid w:val="00FF496F"/>
    <w:rsid w:val="00FF526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85DA40"/>
  <w15:chartTrackingRefBased/>
  <w15:docId w15:val="{DEDA006F-18FD-4F5F-AFAC-0D84951A5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DF2"/>
    <w:pPr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autoRedefine/>
    <w:qFormat/>
    <w:rsid w:val="00F35CE6"/>
    <w:pPr>
      <w:keepNext/>
      <w:spacing w:before="240" w:after="60"/>
      <w:jc w:val="left"/>
      <w:outlineLvl w:val="0"/>
    </w:pPr>
    <w:rPr>
      <w:b/>
      <w:sz w:val="24"/>
      <w:lang w:val="pt-PT"/>
    </w:rPr>
  </w:style>
  <w:style w:type="paragraph" w:styleId="Ttulo2">
    <w:name w:val="heading 2"/>
    <w:basedOn w:val="Ttulo1"/>
    <w:next w:val="Normal"/>
    <w:autoRedefine/>
    <w:qFormat/>
    <w:rsid w:val="00FD478E"/>
    <w:pPr>
      <w:numPr>
        <w:ilvl w:val="1"/>
        <w:numId w:val="2"/>
      </w:numPr>
      <w:spacing w:before="120"/>
      <w:outlineLvl w:val="1"/>
    </w:pPr>
    <w:rPr>
      <w:color w:val="002060"/>
    </w:rPr>
  </w:style>
  <w:style w:type="paragraph" w:styleId="Ttulo3">
    <w:name w:val="heading 3"/>
    <w:basedOn w:val="Ttulo2"/>
    <w:next w:val="Normal"/>
    <w:qFormat/>
    <w:rsid w:val="00CD020E"/>
    <w:pPr>
      <w:outlineLvl w:val="2"/>
    </w:pPr>
    <w:rPr>
      <w:rFonts w:cs="Calibri"/>
      <w:sz w:val="22"/>
    </w:rPr>
  </w:style>
  <w:style w:type="paragraph" w:styleId="Ttulo4">
    <w:name w:val="heading 4"/>
    <w:basedOn w:val="Normal"/>
    <w:next w:val="Normal"/>
    <w:qFormat/>
    <w:rsid w:val="002E0612"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jc w:val="center"/>
    </w:pPr>
    <w:rPr>
      <w:rFonts w:ascii="Tahoma" w:hAnsi="Tahoma"/>
      <w:b/>
      <w:i/>
      <w:sz w:val="48"/>
      <w:lang w:val="pt-PT"/>
    </w:rPr>
  </w:style>
  <w:style w:type="paragraph" w:styleId="Corpodetexto2">
    <w:name w:val="Body Text 2"/>
    <w:basedOn w:val="Normal"/>
    <w:semiHidden/>
    <w:pPr>
      <w:jc w:val="center"/>
    </w:pPr>
    <w:rPr>
      <w:rFonts w:ascii="Tahoma" w:hAnsi="Tahoma"/>
      <w:b/>
      <w:sz w:val="32"/>
      <w:lang w:val="pt-PT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rsid w:val="00F53E63"/>
    <w:pPr>
      <w:tabs>
        <w:tab w:val="left" w:pos="426"/>
        <w:tab w:val="right" w:leader="dot" w:pos="9629"/>
      </w:tabs>
      <w:spacing w:before="60" w:after="60"/>
    </w:pPr>
    <w:rPr>
      <w:b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Corpodetexto3">
    <w:name w:val="Body Text 3"/>
    <w:basedOn w:val="Normal"/>
    <w:semiHidden/>
    <w:pPr>
      <w:jc w:val="center"/>
    </w:pPr>
    <w:rPr>
      <w:rFonts w:ascii="Arial" w:hAnsi="Arial"/>
      <w:b/>
      <w:sz w:val="24"/>
    </w:rPr>
  </w:style>
  <w:style w:type="character" w:styleId="Nmerodepgina">
    <w:name w:val="page number"/>
    <w:basedOn w:val="Fontepargpadro"/>
  </w:style>
  <w:style w:type="paragraph" w:customStyle="1" w:styleId="LegendaTextual">
    <w:name w:val="Legenda Textual"/>
    <w:basedOn w:val="Normal"/>
    <w:pPr>
      <w:jc w:val="center"/>
    </w:pPr>
    <w:rPr>
      <w:i/>
    </w:rPr>
  </w:style>
  <w:style w:type="paragraph" w:styleId="Recuodecorpodetexto">
    <w:name w:val="Body Text Indent"/>
    <w:basedOn w:val="Normal"/>
    <w:semiHidden/>
    <w:pPr>
      <w:ind w:left="142"/>
    </w:pPr>
    <w:rPr>
      <w:sz w:val="24"/>
    </w:rPr>
  </w:style>
  <w:style w:type="paragraph" w:styleId="Recuodecorpodetexto2">
    <w:name w:val="Body Text Indent 2"/>
    <w:basedOn w:val="Normal"/>
    <w:semiHidden/>
    <w:rsid w:val="00331712"/>
    <w:pPr>
      <w:spacing w:after="60"/>
      <w:ind w:left="709" w:hanging="425"/>
    </w:pPr>
    <w:rPr>
      <w:rFonts w:ascii="Arial" w:hAnsi="Arial"/>
    </w:rPr>
  </w:style>
  <w:style w:type="paragraph" w:customStyle="1" w:styleId="Paragraph2">
    <w:name w:val="Paragraph2"/>
    <w:basedOn w:val="Normal"/>
    <w:pPr>
      <w:widowControl w:val="0"/>
      <w:autoSpaceDE w:val="0"/>
      <w:autoSpaceDN w:val="0"/>
      <w:spacing w:before="80" w:line="240" w:lineRule="atLeast"/>
      <w:ind w:left="720"/>
    </w:pPr>
    <w:rPr>
      <w:snapToGrid w:val="0"/>
      <w:color w:val="000000"/>
      <w:lang w:val="en-AU"/>
    </w:rPr>
  </w:style>
  <w:style w:type="paragraph" w:styleId="Sumrio2">
    <w:name w:val="toc 2"/>
    <w:basedOn w:val="Normal"/>
    <w:next w:val="Normal"/>
    <w:autoRedefine/>
    <w:uiPriority w:val="39"/>
    <w:rsid w:val="00E47C05"/>
    <w:pPr>
      <w:tabs>
        <w:tab w:val="left" w:pos="800"/>
        <w:tab w:val="right" w:leader="dot" w:pos="9629"/>
      </w:tabs>
      <w:autoSpaceDE w:val="0"/>
      <w:autoSpaceDN w:val="0"/>
      <w:spacing w:before="60" w:after="60"/>
      <w:ind w:left="170"/>
    </w:pPr>
    <w:rPr>
      <w:snapToGrid w:val="0"/>
    </w:rPr>
  </w:style>
  <w:style w:type="paragraph" w:styleId="Sumrio3">
    <w:name w:val="toc 3"/>
    <w:basedOn w:val="Normal"/>
    <w:next w:val="Normal"/>
    <w:autoRedefine/>
    <w:uiPriority w:val="39"/>
    <w:rsid w:val="00E47C05"/>
    <w:pPr>
      <w:widowControl w:val="0"/>
      <w:autoSpaceDE w:val="0"/>
      <w:autoSpaceDN w:val="0"/>
      <w:spacing w:before="60" w:after="60" w:line="240" w:lineRule="atLeast"/>
      <w:ind w:left="403"/>
    </w:pPr>
    <w:rPr>
      <w:snapToGrid w:val="0"/>
    </w:rPr>
  </w:style>
  <w:style w:type="paragraph" w:customStyle="1" w:styleId="Bullet1">
    <w:name w:val="Bullet1"/>
    <w:basedOn w:val="Normal"/>
    <w:pPr>
      <w:widowControl w:val="0"/>
      <w:autoSpaceDE w:val="0"/>
      <w:autoSpaceDN w:val="0"/>
      <w:spacing w:line="240" w:lineRule="atLeast"/>
      <w:ind w:left="720" w:hanging="432"/>
    </w:pPr>
    <w:rPr>
      <w:snapToGrid w:val="0"/>
    </w:rPr>
  </w:style>
  <w:style w:type="paragraph" w:customStyle="1" w:styleId="Bullet2">
    <w:name w:val="Bullet2"/>
    <w:basedOn w:val="Normal"/>
    <w:pPr>
      <w:widowControl w:val="0"/>
      <w:autoSpaceDE w:val="0"/>
      <w:autoSpaceDN w:val="0"/>
      <w:spacing w:line="240" w:lineRule="atLeast"/>
      <w:ind w:left="1440" w:hanging="360"/>
    </w:pPr>
    <w:rPr>
      <w:snapToGrid w:val="0"/>
      <w:color w:val="000080"/>
    </w:rPr>
  </w:style>
  <w:style w:type="paragraph" w:customStyle="1" w:styleId="Tabletext">
    <w:name w:val="Tabletext"/>
    <w:basedOn w:val="Normal"/>
    <w:pPr>
      <w:keepLines/>
      <w:widowControl w:val="0"/>
      <w:autoSpaceDE w:val="0"/>
      <w:autoSpaceDN w:val="0"/>
      <w:spacing w:after="120" w:line="240" w:lineRule="atLeast"/>
    </w:pPr>
    <w:rPr>
      <w:snapToGrid w:val="0"/>
    </w:rPr>
  </w:style>
  <w:style w:type="paragraph" w:customStyle="1" w:styleId="MainTitle">
    <w:name w:val="Main Title"/>
    <w:basedOn w:val="Normal"/>
    <w:pPr>
      <w:widowControl w:val="0"/>
      <w:autoSpaceDE w:val="0"/>
      <w:autoSpaceDN w:val="0"/>
      <w:spacing w:before="480" w:after="60"/>
      <w:jc w:val="center"/>
    </w:pPr>
    <w:rPr>
      <w:rFonts w:ascii="Arial" w:hAnsi="Arial"/>
      <w:b/>
      <w:bCs/>
      <w:snapToGrid w:val="0"/>
      <w:kern w:val="28"/>
      <w:sz w:val="32"/>
      <w:szCs w:val="32"/>
    </w:rPr>
  </w:style>
  <w:style w:type="paragraph" w:customStyle="1" w:styleId="Paragraph1">
    <w:name w:val="Paragraph1"/>
    <w:basedOn w:val="Normal"/>
    <w:pPr>
      <w:widowControl w:val="0"/>
      <w:autoSpaceDE w:val="0"/>
      <w:autoSpaceDN w:val="0"/>
      <w:spacing w:before="80"/>
    </w:pPr>
    <w:rPr>
      <w:snapToGrid w:val="0"/>
    </w:rPr>
  </w:style>
  <w:style w:type="paragraph" w:customStyle="1" w:styleId="Paragraph3">
    <w:name w:val="Paragraph3"/>
    <w:basedOn w:val="Normal"/>
    <w:pPr>
      <w:widowControl w:val="0"/>
      <w:autoSpaceDE w:val="0"/>
      <w:autoSpaceDN w:val="0"/>
      <w:spacing w:before="80"/>
      <w:ind w:left="1530"/>
    </w:pPr>
    <w:rPr>
      <w:snapToGrid w:val="0"/>
    </w:rPr>
  </w:style>
  <w:style w:type="paragraph" w:customStyle="1" w:styleId="Paragraph4">
    <w:name w:val="Paragraph4"/>
    <w:basedOn w:val="Normal"/>
    <w:pPr>
      <w:widowControl w:val="0"/>
      <w:autoSpaceDE w:val="0"/>
      <w:autoSpaceDN w:val="0"/>
      <w:spacing w:before="80"/>
      <w:ind w:left="2250"/>
    </w:pPr>
    <w:rPr>
      <w:snapToGrid w:val="0"/>
    </w:rPr>
  </w:style>
  <w:style w:type="paragraph" w:styleId="Sumrio4">
    <w:name w:val="toc 4"/>
    <w:basedOn w:val="Normal"/>
    <w:next w:val="Normal"/>
    <w:autoRedefine/>
    <w:uiPriority w:val="39"/>
    <w:pPr>
      <w:widowControl w:val="0"/>
      <w:autoSpaceDE w:val="0"/>
      <w:autoSpaceDN w:val="0"/>
      <w:spacing w:line="240" w:lineRule="atLeast"/>
      <w:ind w:left="600"/>
    </w:pPr>
    <w:rPr>
      <w:snapToGrid w:val="0"/>
    </w:rPr>
  </w:style>
  <w:style w:type="paragraph" w:styleId="Sumrio5">
    <w:name w:val="toc 5"/>
    <w:basedOn w:val="Normal"/>
    <w:next w:val="Normal"/>
    <w:autoRedefine/>
    <w:uiPriority w:val="39"/>
    <w:pPr>
      <w:widowControl w:val="0"/>
      <w:autoSpaceDE w:val="0"/>
      <w:autoSpaceDN w:val="0"/>
      <w:spacing w:line="240" w:lineRule="atLeast"/>
      <w:ind w:left="800"/>
    </w:pPr>
    <w:rPr>
      <w:snapToGrid w:val="0"/>
    </w:rPr>
  </w:style>
  <w:style w:type="paragraph" w:styleId="Sumrio6">
    <w:name w:val="toc 6"/>
    <w:basedOn w:val="Normal"/>
    <w:next w:val="Normal"/>
    <w:autoRedefine/>
    <w:uiPriority w:val="39"/>
    <w:pPr>
      <w:widowControl w:val="0"/>
      <w:autoSpaceDE w:val="0"/>
      <w:autoSpaceDN w:val="0"/>
      <w:spacing w:line="240" w:lineRule="atLeast"/>
      <w:ind w:left="1000"/>
    </w:pPr>
    <w:rPr>
      <w:snapToGrid w:val="0"/>
    </w:rPr>
  </w:style>
  <w:style w:type="paragraph" w:styleId="Sumrio7">
    <w:name w:val="toc 7"/>
    <w:basedOn w:val="Normal"/>
    <w:next w:val="Normal"/>
    <w:autoRedefine/>
    <w:uiPriority w:val="39"/>
    <w:pPr>
      <w:widowControl w:val="0"/>
      <w:autoSpaceDE w:val="0"/>
      <w:autoSpaceDN w:val="0"/>
      <w:spacing w:line="240" w:lineRule="atLeast"/>
      <w:ind w:left="1200"/>
    </w:pPr>
    <w:rPr>
      <w:snapToGrid w:val="0"/>
    </w:rPr>
  </w:style>
  <w:style w:type="paragraph" w:styleId="Sumrio8">
    <w:name w:val="toc 8"/>
    <w:basedOn w:val="Normal"/>
    <w:next w:val="Normal"/>
    <w:autoRedefine/>
    <w:uiPriority w:val="39"/>
    <w:pPr>
      <w:widowControl w:val="0"/>
      <w:autoSpaceDE w:val="0"/>
      <w:autoSpaceDN w:val="0"/>
      <w:spacing w:line="240" w:lineRule="atLeast"/>
      <w:ind w:left="1400"/>
    </w:pPr>
    <w:rPr>
      <w:snapToGrid w:val="0"/>
    </w:rPr>
  </w:style>
  <w:style w:type="paragraph" w:styleId="Sumrio9">
    <w:name w:val="toc 9"/>
    <w:basedOn w:val="Normal"/>
    <w:next w:val="Normal"/>
    <w:autoRedefine/>
    <w:uiPriority w:val="39"/>
    <w:pPr>
      <w:widowControl w:val="0"/>
      <w:autoSpaceDE w:val="0"/>
      <w:autoSpaceDN w:val="0"/>
      <w:spacing w:line="240" w:lineRule="atLeast"/>
      <w:ind w:left="1600"/>
    </w:pPr>
    <w:rPr>
      <w:snapToGrid w:val="0"/>
    </w:rPr>
  </w:style>
  <w:style w:type="paragraph" w:customStyle="1" w:styleId="Body">
    <w:name w:val="Body"/>
    <w:basedOn w:val="Normal"/>
    <w:pPr>
      <w:autoSpaceDE w:val="0"/>
      <w:autoSpaceDN w:val="0"/>
      <w:spacing w:before="120"/>
    </w:pPr>
    <w:rPr>
      <w:snapToGrid w:val="0"/>
    </w:rPr>
  </w:style>
  <w:style w:type="paragraph" w:customStyle="1" w:styleId="Bullet">
    <w:name w:val="Bullet"/>
    <w:basedOn w:val="Normal"/>
    <w:pPr>
      <w:numPr>
        <w:numId w:val="1"/>
      </w:numPr>
      <w:tabs>
        <w:tab w:val="left" w:pos="720"/>
      </w:tabs>
      <w:autoSpaceDE w:val="0"/>
      <w:autoSpaceDN w:val="0"/>
      <w:spacing w:before="120"/>
      <w:ind w:left="720" w:right="360"/>
    </w:pPr>
    <w:rPr>
      <w:snapToGrid w:val="0"/>
    </w:rPr>
  </w:style>
  <w:style w:type="paragraph" w:customStyle="1" w:styleId="InfoBlue">
    <w:name w:val="InfoBlue"/>
    <w:basedOn w:val="Normal"/>
    <w:next w:val="Corpodetexto"/>
    <w:autoRedefine/>
    <w:rsid w:val="004D7F3C"/>
    <w:pPr>
      <w:widowControl w:val="0"/>
      <w:autoSpaceDE w:val="0"/>
      <w:autoSpaceDN w:val="0"/>
      <w:spacing w:after="120" w:line="240" w:lineRule="atLeast"/>
    </w:pPr>
    <w:rPr>
      <w:rFonts w:ascii="Arial" w:hAnsi="Arial"/>
      <w:i/>
      <w:snapToGrid w:val="0"/>
      <w:color w:val="0000FF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InfoRed">
    <w:name w:val="InfoRed"/>
    <w:basedOn w:val="InfoBlue"/>
    <w:rPr>
      <w:color w:val="FF0000"/>
    </w:rPr>
  </w:style>
  <w:style w:type="paragraph" w:customStyle="1" w:styleId="Ttulo3Alt3Alt31Alt32Alt33Alt34Alt35Alt36Alt311Alt321Alt331Alt341Alt37Alt312Alt322Alt332Alt342Alt38Alt39Alt310Alt313Alt323Alt333Alt343Alt314Alt315">
    <w:name w:val="Título 3.(Alt+3).(Alt+3)1.(Alt+3)2.(Alt+3)3.(Alt+3)4.(Alt+3)5.(Alt+3)6.(Alt+3)11.(Alt+3)21.(Alt+3)31.(Alt+3)41.(Alt+3)7.(Alt+3)12.(Alt+3)22.(Alt+3)32.(Alt+3)42.(Alt+3)8.(Alt+3)9.(Alt+3)10.(Alt+3)13.(Alt+3)23.(Alt+3)33.(Alt+3)43.(Alt+3)14.(Alt+3)15"/>
    <w:basedOn w:val="Normal"/>
    <w:pPr>
      <w:tabs>
        <w:tab w:val="left" w:pos="1134"/>
      </w:tabs>
      <w:spacing w:before="40" w:after="40"/>
    </w:pPr>
    <w:rPr>
      <w:rFonts w:ascii="Arial" w:hAnsi="Arial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Ttulo">
    <w:name w:val="Title"/>
    <w:basedOn w:val="Normal"/>
    <w:next w:val="Normal"/>
    <w:link w:val="TtuloChar"/>
    <w:qFormat/>
    <w:rsid w:val="00D92A83"/>
    <w:pPr>
      <w:widowControl w:val="0"/>
      <w:autoSpaceDE w:val="0"/>
      <w:autoSpaceDN w:val="0"/>
      <w:spacing w:before="120" w:after="120"/>
      <w:jc w:val="center"/>
    </w:pPr>
    <w:rPr>
      <w:b/>
      <w:bCs/>
      <w:snapToGrid w:val="0"/>
      <w:sz w:val="24"/>
      <w:szCs w:val="3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semiHidden/>
    <w:pPr>
      <w:keepNext/>
      <w:keepLines/>
      <w:widowControl w:val="0"/>
      <w:pBdr>
        <w:bottom w:val="single" w:sz="6" w:space="0" w:color="000000"/>
      </w:pBdr>
      <w:autoSpaceDE w:val="0"/>
      <w:autoSpaceDN w:val="0"/>
      <w:spacing w:before="40" w:after="40" w:line="240" w:lineRule="atLeast"/>
      <w:ind w:left="360" w:hanging="360"/>
    </w:pPr>
    <w:rPr>
      <w:snapToGrid w:val="0"/>
      <w:sz w:val="16"/>
      <w:szCs w:val="16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RodapChar">
    <w:name w:val="Rodapé Char"/>
    <w:link w:val="Rodap"/>
    <w:uiPriority w:val="99"/>
    <w:rsid w:val="00CE6928"/>
    <w:rPr>
      <w:rFonts w:ascii="Arial" w:hAnsi="Arial"/>
      <w:sz w:val="24"/>
    </w:rPr>
  </w:style>
  <w:style w:type="character" w:customStyle="1" w:styleId="CorpodetextoChar">
    <w:name w:val="Corpo de texto Char"/>
    <w:link w:val="Corpodetexto"/>
    <w:semiHidden/>
    <w:rsid w:val="00DD7374"/>
    <w:rPr>
      <w:rFonts w:ascii="Tahoma" w:hAnsi="Tahoma"/>
      <w:b/>
      <w:i/>
      <w:sz w:val="48"/>
      <w:lang w:val="pt-PT"/>
    </w:rPr>
  </w:style>
  <w:style w:type="character" w:customStyle="1" w:styleId="TtuloChar">
    <w:name w:val="Título Char"/>
    <w:link w:val="Ttulo"/>
    <w:rsid w:val="00D92A83"/>
    <w:rPr>
      <w:rFonts w:ascii="Arial" w:hAnsi="Arial"/>
      <w:b/>
      <w:bCs/>
      <w:snapToGrid w:val="0"/>
      <w:sz w:val="24"/>
      <w:szCs w:val="36"/>
    </w:rPr>
  </w:style>
  <w:style w:type="character" w:customStyle="1" w:styleId="CabealhoChar">
    <w:name w:val="Cabeçalho Char"/>
    <w:link w:val="Cabealho"/>
    <w:rsid w:val="00E357FD"/>
    <w:rPr>
      <w:rFonts w:ascii="Arial" w:hAnsi="Arial"/>
      <w:sz w:val="24"/>
    </w:rPr>
  </w:style>
  <w:style w:type="paragraph" w:customStyle="1" w:styleId="TituloMaster">
    <w:name w:val="Titulo Master"/>
    <w:basedOn w:val="Normal"/>
    <w:rsid w:val="00BF2ADF"/>
    <w:pPr>
      <w:suppressAutoHyphens/>
      <w:spacing w:before="120" w:after="120" w:line="480" w:lineRule="auto"/>
      <w:jc w:val="center"/>
    </w:pPr>
    <w:rPr>
      <w:b/>
      <w:bCs/>
      <w:sz w:val="48"/>
      <w:lang w:eastAsia="ar-SA"/>
    </w:rPr>
  </w:style>
  <w:style w:type="paragraph" w:customStyle="1" w:styleId="infoblue0">
    <w:name w:val="infoblue"/>
    <w:basedOn w:val="Normal"/>
    <w:rsid w:val="00D01648"/>
    <w:pPr>
      <w:spacing w:after="120" w:line="240" w:lineRule="atLeast"/>
      <w:ind w:left="720"/>
    </w:pPr>
    <w:rPr>
      <w:rFonts w:ascii="Times New Roman" w:hAnsi="Times New Roman"/>
      <w:i/>
      <w:iCs/>
      <w:color w:val="0000FF"/>
      <w:sz w:val="18"/>
    </w:rPr>
  </w:style>
  <w:style w:type="character" w:styleId="Refdecomentrio">
    <w:name w:val="annotation reference"/>
    <w:uiPriority w:val="99"/>
    <w:semiHidden/>
    <w:unhideWhenUsed/>
    <w:rsid w:val="00B574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740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740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740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5740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74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7403"/>
    <w:rPr>
      <w:rFonts w:ascii="Tahoma" w:hAnsi="Tahoma" w:cs="Tahoma"/>
      <w:sz w:val="16"/>
      <w:szCs w:val="16"/>
    </w:rPr>
  </w:style>
  <w:style w:type="paragraph" w:customStyle="1" w:styleId="Ttulo31">
    <w:name w:val="Título 31"/>
    <w:basedOn w:val="Normal"/>
    <w:next w:val="Normal"/>
    <w:autoRedefine/>
    <w:rsid w:val="006142EF"/>
    <w:pPr>
      <w:keepNext/>
      <w:spacing w:before="240" w:after="60"/>
      <w:ind w:left="720" w:hanging="720"/>
      <w:outlineLvl w:val="2"/>
    </w:pPr>
    <w:rPr>
      <w:b/>
      <w:bCs/>
      <w:sz w:val="24"/>
      <w:szCs w:val="24"/>
    </w:rPr>
  </w:style>
  <w:style w:type="paragraph" w:customStyle="1" w:styleId="StyleCTMISCorpo1TrebuchetMS">
    <w:name w:val="Style CTM/IS Corpo 1 + Trebuchet MS"/>
    <w:basedOn w:val="Normal"/>
    <w:rsid w:val="006142EF"/>
    <w:pPr>
      <w:suppressAutoHyphens/>
      <w:ind w:firstLine="425"/>
    </w:pPr>
    <w:rPr>
      <w:rFonts w:ascii="Trebuchet MS" w:hAnsi="Trebuchet MS" w:cs="Times New Roman"/>
      <w:sz w:val="20"/>
      <w:szCs w:val="20"/>
      <w:lang w:eastAsia="ar-SA"/>
    </w:rPr>
  </w:style>
  <w:style w:type="paragraph" w:customStyle="1" w:styleId="CTMISCorpo1">
    <w:name w:val="CTM/IS Corpo 1"/>
    <w:rsid w:val="00A27777"/>
    <w:pPr>
      <w:suppressAutoHyphens/>
      <w:spacing w:before="120"/>
      <w:ind w:firstLine="425"/>
      <w:jc w:val="both"/>
    </w:pPr>
    <w:rPr>
      <w:rFonts w:ascii="Arial" w:hAnsi="Arial" w:cs="Times New Roman"/>
      <w:lang w:eastAsia="ar-SA"/>
    </w:rPr>
  </w:style>
  <w:style w:type="paragraph" w:customStyle="1" w:styleId="RUPCorpo1">
    <w:name w:val="RUP Corpo 1"/>
    <w:rsid w:val="00A27777"/>
    <w:pPr>
      <w:spacing w:before="120"/>
      <w:ind w:firstLine="425"/>
      <w:jc w:val="both"/>
    </w:pPr>
    <w:rPr>
      <w:rFonts w:ascii="Arial" w:hAnsi="Arial" w:cs="Times New Roman"/>
    </w:rPr>
  </w:style>
  <w:style w:type="paragraph" w:customStyle="1" w:styleId="Tabela">
    <w:name w:val="Tabela"/>
    <w:link w:val="TabelaChar"/>
    <w:qFormat/>
    <w:rsid w:val="00A259D2"/>
    <w:rPr>
      <w:rFonts w:cs="Times New Roman"/>
    </w:rPr>
  </w:style>
  <w:style w:type="character" w:customStyle="1" w:styleId="TabelaChar">
    <w:name w:val="Tabela Char"/>
    <w:link w:val="Tabela"/>
    <w:rsid w:val="00A259D2"/>
    <w:rPr>
      <w:rFonts w:cs="Times New Roman"/>
      <w:lang w:val="pt-BR" w:eastAsia="pt-BR" w:bidi="ar-SA"/>
    </w:rPr>
  </w:style>
  <w:style w:type="table" w:styleId="Tabelacomgrade">
    <w:name w:val="Table Grid"/>
    <w:basedOn w:val="Tabelanormal"/>
    <w:uiPriority w:val="59"/>
    <w:rsid w:val="008D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916DC3"/>
    <w:rPr>
      <w:b/>
      <w:bCs/>
      <w:sz w:val="20"/>
      <w:szCs w:val="20"/>
    </w:rPr>
  </w:style>
  <w:style w:type="table" w:styleId="ListaClara-nfase1">
    <w:name w:val="Light List Accent 1"/>
    <w:basedOn w:val="Tabelanormal"/>
    <w:uiPriority w:val="61"/>
    <w:rsid w:val="009F7B3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Intensa">
    <w:name w:val="Intense Emphasis"/>
    <w:uiPriority w:val="21"/>
    <w:qFormat/>
    <w:rsid w:val="00294B3E"/>
    <w:rPr>
      <w:b/>
      <w:bCs/>
      <w:i/>
      <w:iCs/>
      <w:color w:val="4F81BD"/>
    </w:rPr>
  </w:style>
  <w:style w:type="paragraph" w:styleId="PargrafodaLista">
    <w:name w:val="List Paragraph"/>
    <w:basedOn w:val="Normal"/>
    <w:uiPriority w:val="34"/>
    <w:qFormat/>
    <w:rsid w:val="00AF637C"/>
    <w:pPr>
      <w:ind w:left="708"/>
    </w:pPr>
  </w:style>
  <w:style w:type="paragraph" w:styleId="SemEspaamento">
    <w:name w:val="No Spacing"/>
    <w:link w:val="SemEspaamentoChar"/>
    <w:uiPriority w:val="1"/>
    <w:qFormat/>
    <w:rsid w:val="00893A84"/>
    <w:rPr>
      <w:rFonts w:cs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893A84"/>
    <w:rPr>
      <w:rFonts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691349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table" w:styleId="TabeladeGrade4-nfase5">
    <w:name w:val="Grid Table 4 Accent 5"/>
    <w:basedOn w:val="Tabelanormal"/>
    <w:uiPriority w:val="49"/>
    <w:rsid w:val="00EF200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A6169"/>
    <w:rPr>
      <w:color w:val="808080"/>
      <w:shd w:val="clear" w:color="auto" w:fill="E6E6E6"/>
    </w:rPr>
  </w:style>
  <w:style w:type="character" w:customStyle="1" w:styleId="formatted-id-template">
    <w:name w:val="formatted-id-template"/>
    <w:basedOn w:val="Fontepargpadro"/>
    <w:rsid w:val="00820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C9D2EEA7238A4CB21D281633467C59" ma:contentTypeVersion="4" ma:contentTypeDescription="Crie um novo documento." ma:contentTypeScope="" ma:versionID="fc3057f335205906852ff7ef8d5b981c">
  <xsd:schema xmlns:xsd="http://www.w3.org/2001/XMLSchema" xmlns:xs="http://www.w3.org/2001/XMLSchema" xmlns:p="http://schemas.microsoft.com/office/2006/metadata/properties" xmlns:ns2="74c59ce1-aa12-405c-9e75-2d257610ca50" targetNamespace="http://schemas.microsoft.com/office/2006/metadata/properties" ma:root="true" ma:fieldsID="41996c9477cea07d67c9fc04a3b1d5d3" ns2:_="">
    <xsd:import namespace="74c59ce1-aa12-405c-9e75-2d257610c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59ce1-aa12-405c-9e75-2d257610c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946C-45BE-4075-B4CD-6265ED71C5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446EA-9E4D-434F-AA8D-EE5CBBE856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8D1A79-2806-44B0-914B-956AADBAF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c59ce1-aa12-405c-9e75-2d257610c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EBDAC-22EB-485B-AE3B-5B68F9EE65D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D17E500-8E53-4651-88F6-2C870F45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8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P_2017_Release12_Gaps_do_PEP_EXECUTAVEIS</vt:lpstr>
    </vt:vector>
  </TitlesOfParts>
  <Company>Cosin Consulting</Company>
  <LinksUpToDate>false</LinksUpToDate>
  <CharactersWithSpaces>1713</CharactersWithSpaces>
  <SharedDoc>false</SharedDoc>
  <HLinks>
    <vt:vector size="162" baseType="variant">
      <vt:variant>
        <vt:i4>6619156</vt:i4>
      </vt:variant>
      <vt:variant>
        <vt:i4>129</vt:i4>
      </vt:variant>
      <vt:variant>
        <vt:i4>0</vt:i4>
      </vt:variant>
      <vt:variant>
        <vt:i4>5</vt:i4>
      </vt:variant>
      <vt:variant>
        <vt:lpwstr>\\172.16.136.72\Instalacao</vt:lpwstr>
      </vt:variant>
      <vt:variant>
        <vt:lpwstr/>
      </vt:variant>
      <vt:variant>
        <vt:i4>983091</vt:i4>
      </vt:variant>
      <vt:variant>
        <vt:i4>126</vt:i4>
      </vt:variant>
      <vt:variant>
        <vt:i4>0</vt:i4>
      </vt:variant>
      <vt:variant>
        <vt:i4>5</vt:i4>
      </vt:variant>
      <vt:variant>
        <vt:lpwstr>\\admdcsvtfs01\drops\main\Professores.de.20170123\Professores.de.20170123_20170302.3</vt:lpwstr>
      </vt:variant>
      <vt:variant>
        <vt:lpwstr/>
      </vt:variant>
      <vt:variant>
        <vt:i4>6619156</vt:i4>
      </vt:variant>
      <vt:variant>
        <vt:i4>123</vt:i4>
      </vt:variant>
      <vt:variant>
        <vt:i4>0</vt:i4>
      </vt:variant>
      <vt:variant>
        <vt:i4>5</vt:i4>
      </vt:variant>
      <vt:variant>
        <vt:lpwstr>\\172.16.136.72\Instalacao</vt:lpwstr>
      </vt:variant>
      <vt:variant>
        <vt:lpwstr/>
      </vt:variant>
      <vt:variant>
        <vt:i4>4587562</vt:i4>
      </vt:variant>
      <vt:variant>
        <vt:i4>120</vt:i4>
      </vt:variant>
      <vt:variant>
        <vt:i4>0</vt:i4>
      </vt:variant>
      <vt:variant>
        <vt:i4>5</vt:i4>
      </vt:variant>
      <vt:variant>
        <vt:lpwstr>\\172.18.1.6\Fallback RDMs</vt:lpwstr>
      </vt:variant>
      <vt:variant>
        <vt:lpwstr/>
      </vt:variant>
      <vt:variant>
        <vt:i4>6619156</vt:i4>
      </vt:variant>
      <vt:variant>
        <vt:i4>117</vt:i4>
      </vt:variant>
      <vt:variant>
        <vt:i4>0</vt:i4>
      </vt:variant>
      <vt:variant>
        <vt:i4>5</vt:i4>
      </vt:variant>
      <vt:variant>
        <vt:lpwstr>\\172.16.136.72\Instalacao</vt:lpwstr>
      </vt:variant>
      <vt:variant>
        <vt:lpwstr/>
      </vt:variant>
      <vt:variant>
        <vt:i4>983091</vt:i4>
      </vt:variant>
      <vt:variant>
        <vt:i4>114</vt:i4>
      </vt:variant>
      <vt:variant>
        <vt:i4>0</vt:i4>
      </vt:variant>
      <vt:variant>
        <vt:i4>5</vt:i4>
      </vt:variant>
      <vt:variant>
        <vt:lpwstr>\\admdcsvtfs01\drops\main\Professores.de.20170123\Professores.de.20170123_20170302.3</vt:lpwstr>
      </vt:variant>
      <vt:variant>
        <vt:lpwstr/>
      </vt:variant>
      <vt:variant>
        <vt:i4>6619156</vt:i4>
      </vt:variant>
      <vt:variant>
        <vt:i4>111</vt:i4>
      </vt:variant>
      <vt:variant>
        <vt:i4>0</vt:i4>
      </vt:variant>
      <vt:variant>
        <vt:i4>5</vt:i4>
      </vt:variant>
      <vt:variant>
        <vt:lpwstr>\\172.16.136.72\Instalacao</vt:lpwstr>
      </vt:variant>
      <vt:variant>
        <vt:lpwstr/>
      </vt:variant>
      <vt:variant>
        <vt:i4>6619156</vt:i4>
      </vt:variant>
      <vt:variant>
        <vt:i4>108</vt:i4>
      </vt:variant>
      <vt:variant>
        <vt:i4>0</vt:i4>
      </vt:variant>
      <vt:variant>
        <vt:i4>5</vt:i4>
      </vt:variant>
      <vt:variant>
        <vt:lpwstr>\\172.16.136.72\Instalacao</vt:lpwstr>
      </vt:variant>
      <vt:variant>
        <vt:lpwstr/>
      </vt:variant>
      <vt:variant>
        <vt:i4>5832784</vt:i4>
      </vt:variant>
      <vt:variant>
        <vt:i4>105</vt:i4>
      </vt:variant>
      <vt:variant>
        <vt:i4>0</vt:i4>
      </vt:variant>
      <vt:variant>
        <vt:i4>5</vt:i4>
      </vt:variant>
      <vt:variant>
        <vt:lpwstr>\\172.16.136.72\Instalacao\Fallback RDMs</vt:lpwstr>
      </vt:variant>
      <vt:variant>
        <vt:lpwstr/>
      </vt:variant>
      <vt:variant>
        <vt:i4>7995502</vt:i4>
      </vt:variant>
      <vt:variant>
        <vt:i4>102</vt:i4>
      </vt:variant>
      <vt:variant>
        <vt:i4>0</vt:i4>
      </vt:variant>
      <vt:variant>
        <vt:i4>5</vt:i4>
      </vt:variant>
      <vt:variant>
        <vt:lpwstr>\\172.18.1.6</vt:lpwstr>
      </vt:variant>
      <vt:variant>
        <vt:lpwstr/>
      </vt:variant>
      <vt:variant>
        <vt:i4>6619156</vt:i4>
      </vt:variant>
      <vt:variant>
        <vt:i4>99</vt:i4>
      </vt:variant>
      <vt:variant>
        <vt:i4>0</vt:i4>
      </vt:variant>
      <vt:variant>
        <vt:i4>5</vt:i4>
      </vt:variant>
      <vt:variant>
        <vt:lpwstr>\\172.16.136.72\Instalacaoa</vt:lpwstr>
      </vt:variant>
      <vt:variant>
        <vt:lpwstr/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246668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246667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246666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246665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246664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246663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246662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246661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24666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24665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24665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24665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24665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24665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246654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2466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_2017_Release12_Gaps_do_PEP_EXECUTAVEIS</dc:title>
  <dc:subject/>
  <dc:creator>Cosin Consulting</dc:creator>
  <cp:keywords/>
  <cp:lastModifiedBy>Rogerio Teixeira</cp:lastModifiedBy>
  <cp:revision>2</cp:revision>
  <cp:lastPrinted>2009-09-04T18:44:00Z</cp:lastPrinted>
  <dcterms:created xsi:type="dcterms:W3CDTF">2019-06-18T03:12:00Z</dcterms:created>
  <dcterms:modified xsi:type="dcterms:W3CDTF">2019-06-1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9D2EEA7238A4CB21D281633467C59</vt:lpwstr>
  </property>
  <property fmtid="{D5CDD505-2E9C-101B-9397-08002B2CF9AE}" pid="3" name="ContentType">
    <vt:lpwstr>Documento</vt:lpwstr>
  </property>
  <property fmtid="{D5CDD505-2E9C-101B-9397-08002B2CF9AE}" pid="4" name="_dlc_DocId">
    <vt:lpwstr>NCZPYPZ2AEKZ-1544-7062</vt:lpwstr>
  </property>
  <property fmtid="{D5CDD505-2E9C-101B-9397-08002B2CF9AE}" pid="5" name="_dlc_DocIdItemGuid">
    <vt:lpwstr>a2c61e30-46e0-4f62-8aa0-25f7d00eee9c</vt:lpwstr>
  </property>
  <property fmtid="{D5CDD505-2E9C-101B-9397-08002B2CF9AE}" pid="6" name="_dlc_DocIdUrl">
    <vt:lpwstr>http://www.eusoucosin.com.br/Projetos/Kroton Educacional - Integração Kroton Anhanguera TI/_layouts/15/DocIdRedir.aspx?ID=NCZPYPZ2AEKZ-1544-7062, NCZPYPZ2AEKZ-1544-7062</vt:lpwstr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Fase">
    <vt:lpwstr>Análise</vt:lpwstr>
  </property>
  <property fmtid="{D5CDD505-2E9C-101B-9397-08002B2CF9AE}" pid="10" name="Status">
    <vt:lpwstr>Aprovado</vt:lpwstr>
  </property>
  <property fmtid="{D5CDD505-2E9C-101B-9397-08002B2CF9AE}" pid="11" name="Tipo de Documento">
    <vt:lpwstr/>
  </property>
  <property fmtid="{D5CDD505-2E9C-101B-9397-08002B2CF9AE}" pid="12" name="Plano de Trabalho">
    <vt:lpwstr/>
  </property>
  <property fmtid="{D5CDD505-2E9C-101B-9397-08002B2CF9AE}" pid="13" name="Aprovador 1">
    <vt:lpwstr/>
  </property>
  <property fmtid="{D5CDD505-2E9C-101B-9397-08002B2CF9AE}" pid="14" name="Aprovador 2">
    <vt:lpwstr/>
  </property>
  <property fmtid="{D5CDD505-2E9C-101B-9397-08002B2CF9AE}" pid="15" name="WorkflowChangePath">
    <vt:lpwstr>188735c0-341b-4002-988a-5e6e4a428d80,4;</vt:lpwstr>
  </property>
</Properties>
</file>